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29B02082" w:rsidR="00051109" w:rsidRPr="00B01CF9" w:rsidRDefault="00051109" w:rsidP="00051109">
      <w:pPr>
        <w:jc w:val="center"/>
        <w:rPr>
          <w:sz w:val="28"/>
          <w:szCs w:val="28"/>
        </w:rPr>
      </w:pPr>
      <w:r w:rsidRPr="00B01CF9">
        <w:rPr>
          <w:sz w:val="28"/>
          <w:szCs w:val="28"/>
        </w:rPr>
        <w:t>Протокол №</w:t>
      </w:r>
      <w:r w:rsidR="00A314FF" w:rsidRPr="00B01CF9">
        <w:rPr>
          <w:sz w:val="28"/>
          <w:szCs w:val="28"/>
        </w:rPr>
        <w:t>2</w:t>
      </w:r>
      <w:r w:rsidR="00A512C9" w:rsidRPr="00B01CF9">
        <w:rPr>
          <w:sz w:val="28"/>
          <w:szCs w:val="28"/>
        </w:rPr>
        <w:t>9</w:t>
      </w:r>
    </w:p>
    <w:p w14:paraId="7AB845D5" w14:textId="1018FFFF" w:rsidR="00051109" w:rsidRPr="00B01CF9" w:rsidRDefault="00106C57" w:rsidP="00106C57">
      <w:pPr>
        <w:jc w:val="center"/>
        <w:rPr>
          <w:sz w:val="28"/>
          <w:szCs w:val="28"/>
        </w:rPr>
      </w:pPr>
      <w:r w:rsidRPr="00B01CF9">
        <w:rPr>
          <w:sz w:val="28"/>
          <w:szCs w:val="28"/>
        </w:rPr>
        <w:t>об</w:t>
      </w:r>
      <w:r w:rsidR="00051109" w:rsidRPr="00B01CF9">
        <w:rPr>
          <w:sz w:val="28"/>
          <w:szCs w:val="28"/>
        </w:rPr>
        <w:t xml:space="preserve"> итогах открытого конкурса на выполнение работ </w:t>
      </w:r>
      <w:r w:rsidRPr="00B01CF9">
        <w:rPr>
          <w:sz w:val="28"/>
          <w:szCs w:val="28"/>
        </w:rPr>
        <w:t xml:space="preserve">по благоустройству дворовых </w:t>
      </w:r>
      <w:r w:rsidR="00BB238B" w:rsidRPr="00B01CF9">
        <w:rPr>
          <w:sz w:val="28"/>
          <w:szCs w:val="28"/>
        </w:rPr>
        <w:t>территорий</w:t>
      </w:r>
      <w:r w:rsidRPr="00B01CF9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B01CF9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B01CF9" w:rsidRDefault="00106C57" w:rsidP="00106C57">
      <w:pPr>
        <w:rPr>
          <w:sz w:val="28"/>
          <w:szCs w:val="28"/>
        </w:rPr>
      </w:pPr>
    </w:p>
    <w:p w14:paraId="2CA87C95" w14:textId="7534E90E" w:rsidR="00106C57" w:rsidRPr="00B01CF9" w:rsidRDefault="00106181" w:rsidP="00106C57">
      <w:pPr>
        <w:rPr>
          <w:sz w:val="28"/>
          <w:szCs w:val="28"/>
        </w:rPr>
      </w:pPr>
      <w:r w:rsidRPr="00B01CF9">
        <w:rPr>
          <w:sz w:val="28"/>
          <w:szCs w:val="28"/>
        </w:rPr>
        <w:t>гор. Новокузнецк</w:t>
      </w:r>
      <w:r w:rsidRPr="00B01CF9">
        <w:rPr>
          <w:sz w:val="28"/>
          <w:szCs w:val="28"/>
        </w:rPr>
        <w:tab/>
      </w:r>
      <w:r w:rsidRPr="00B01CF9">
        <w:rPr>
          <w:sz w:val="28"/>
          <w:szCs w:val="28"/>
        </w:rPr>
        <w:tab/>
      </w:r>
      <w:r w:rsidRPr="00B01CF9">
        <w:rPr>
          <w:sz w:val="28"/>
          <w:szCs w:val="28"/>
        </w:rPr>
        <w:tab/>
      </w:r>
      <w:r w:rsidRPr="00B01CF9">
        <w:rPr>
          <w:sz w:val="28"/>
          <w:szCs w:val="28"/>
        </w:rPr>
        <w:tab/>
      </w:r>
      <w:r w:rsidRPr="00B01CF9">
        <w:rPr>
          <w:sz w:val="28"/>
          <w:szCs w:val="28"/>
        </w:rPr>
        <w:tab/>
      </w:r>
      <w:r w:rsidRPr="00B01CF9">
        <w:rPr>
          <w:sz w:val="28"/>
          <w:szCs w:val="28"/>
        </w:rPr>
        <w:tab/>
      </w:r>
      <w:r w:rsidR="00106C57" w:rsidRPr="00B01CF9">
        <w:rPr>
          <w:sz w:val="28"/>
          <w:szCs w:val="28"/>
        </w:rPr>
        <w:tab/>
      </w:r>
      <w:r w:rsidR="00106C57" w:rsidRPr="00B01CF9">
        <w:rPr>
          <w:sz w:val="28"/>
          <w:szCs w:val="28"/>
        </w:rPr>
        <w:tab/>
      </w:r>
      <w:r w:rsidR="00854DD4" w:rsidRPr="00B01CF9">
        <w:rPr>
          <w:sz w:val="28"/>
          <w:szCs w:val="28"/>
        </w:rPr>
        <w:t xml:space="preserve">      </w:t>
      </w:r>
      <w:r w:rsidR="00106C57" w:rsidRPr="00B01CF9">
        <w:rPr>
          <w:sz w:val="28"/>
          <w:szCs w:val="28"/>
        </w:rPr>
        <w:t>«</w:t>
      </w:r>
      <w:r w:rsidR="00CB2224" w:rsidRPr="00B01CF9">
        <w:rPr>
          <w:sz w:val="28"/>
          <w:szCs w:val="28"/>
        </w:rPr>
        <w:t>13</w:t>
      </w:r>
      <w:r w:rsidR="00106C57" w:rsidRPr="00B01CF9">
        <w:rPr>
          <w:sz w:val="28"/>
          <w:szCs w:val="28"/>
        </w:rPr>
        <w:t>»</w:t>
      </w:r>
      <w:r w:rsidR="00C72F00" w:rsidRPr="00B01CF9">
        <w:rPr>
          <w:sz w:val="28"/>
          <w:szCs w:val="28"/>
        </w:rPr>
        <w:t xml:space="preserve"> </w:t>
      </w:r>
      <w:r w:rsidR="00CB2224" w:rsidRPr="00B01CF9">
        <w:rPr>
          <w:sz w:val="28"/>
          <w:szCs w:val="28"/>
        </w:rPr>
        <w:t>октября</w:t>
      </w:r>
      <w:r w:rsidR="00106C57" w:rsidRPr="00B01CF9">
        <w:rPr>
          <w:sz w:val="28"/>
          <w:szCs w:val="28"/>
        </w:rPr>
        <w:t xml:space="preserve"> 20</w:t>
      </w:r>
      <w:r w:rsidR="003B3532" w:rsidRPr="00B01CF9">
        <w:rPr>
          <w:sz w:val="28"/>
          <w:szCs w:val="28"/>
        </w:rPr>
        <w:t>2</w:t>
      </w:r>
      <w:r w:rsidR="00CB2224" w:rsidRPr="00B01CF9">
        <w:rPr>
          <w:sz w:val="28"/>
          <w:szCs w:val="28"/>
        </w:rPr>
        <w:t>2</w:t>
      </w:r>
      <w:r w:rsidR="00106C57" w:rsidRPr="00B01CF9">
        <w:rPr>
          <w:sz w:val="28"/>
          <w:szCs w:val="28"/>
        </w:rPr>
        <w:t xml:space="preserve"> г.</w:t>
      </w:r>
    </w:p>
    <w:p w14:paraId="5024B0DF" w14:textId="00295468" w:rsidR="00106C57" w:rsidRPr="00B01CF9" w:rsidRDefault="005C55A0" w:rsidP="00106C57">
      <w:pPr>
        <w:widowControl w:val="0"/>
        <w:jc w:val="both"/>
        <w:rPr>
          <w:sz w:val="28"/>
          <w:szCs w:val="28"/>
        </w:rPr>
      </w:pPr>
      <w:r w:rsidRPr="00B01CF9">
        <w:rPr>
          <w:sz w:val="28"/>
          <w:szCs w:val="28"/>
          <w:u w:val="single"/>
        </w:rPr>
        <w:tab/>
      </w:r>
      <w:r w:rsidRPr="00B01CF9">
        <w:rPr>
          <w:sz w:val="28"/>
          <w:szCs w:val="28"/>
          <w:u w:val="single"/>
        </w:rPr>
        <w:tab/>
      </w:r>
      <w:r w:rsidRPr="00B01CF9">
        <w:rPr>
          <w:sz w:val="28"/>
          <w:szCs w:val="28"/>
          <w:u w:val="single"/>
        </w:rPr>
        <w:tab/>
      </w:r>
      <w:r w:rsidRPr="00B01CF9">
        <w:rPr>
          <w:sz w:val="28"/>
          <w:szCs w:val="28"/>
          <w:u w:val="single"/>
        </w:rPr>
        <w:tab/>
      </w:r>
      <w:r w:rsidRPr="00B01CF9">
        <w:rPr>
          <w:sz w:val="28"/>
          <w:szCs w:val="28"/>
          <w:u w:val="single"/>
        </w:rPr>
        <w:tab/>
      </w:r>
      <w:r w:rsidRPr="00B01CF9">
        <w:rPr>
          <w:sz w:val="28"/>
          <w:szCs w:val="28"/>
          <w:u w:val="single"/>
        </w:rPr>
        <w:tab/>
      </w:r>
      <w:r w:rsidR="00CB2224" w:rsidRPr="00B01CF9">
        <w:rPr>
          <w:sz w:val="28"/>
          <w:szCs w:val="28"/>
          <w:u w:val="single"/>
        </w:rPr>
        <w:t>07.10</w:t>
      </w:r>
      <w:r w:rsidR="00106C57" w:rsidRPr="00B01CF9">
        <w:rPr>
          <w:sz w:val="28"/>
          <w:szCs w:val="28"/>
          <w:u w:val="single"/>
        </w:rPr>
        <w:t>.20</w:t>
      </w:r>
      <w:r w:rsidR="003B3532" w:rsidRPr="00B01CF9">
        <w:rPr>
          <w:sz w:val="28"/>
          <w:szCs w:val="28"/>
          <w:u w:val="single"/>
        </w:rPr>
        <w:t>2</w:t>
      </w:r>
      <w:r w:rsidR="00CB2224" w:rsidRPr="00B01CF9">
        <w:rPr>
          <w:sz w:val="28"/>
          <w:szCs w:val="28"/>
          <w:u w:val="single"/>
        </w:rPr>
        <w:t>2</w:t>
      </w:r>
      <w:r w:rsidR="00106C57" w:rsidRPr="00B01CF9">
        <w:rPr>
          <w:sz w:val="28"/>
          <w:szCs w:val="28"/>
          <w:u w:val="single"/>
        </w:rPr>
        <w:t>г</w:t>
      </w:r>
      <w:r w:rsidRPr="00B01CF9">
        <w:rPr>
          <w:sz w:val="28"/>
          <w:szCs w:val="28"/>
          <w:u w:val="single"/>
        </w:rPr>
        <w:t xml:space="preserve">. </w:t>
      </w:r>
      <w:r w:rsidRPr="00B01CF9">
        <w:rPr>
          <w:sz w:val="28"/>
          <w:szCs w:val="28"/>
          <w:u w:val="single"/>
        </w:rPr>
        <w:tab/>
      </w:r>
      <w:r w:rsidRPr="00B01CF9">
        <w:rPr>
          <w:sz w:val="28"/>
          <w:szCs w:val="28"/>
          <w:u w:val="single"/>
        </w:rPr>
        <w:tab/>
      </w:r>
      <w:r w:rsidRPr="00B01CF9">
        <w:rPr>
          <w:sz w:val="28"/>
          <w:szCs w:val="28"/>
          <w:u w:val="single"/>
        </w:rPr>
        <w:tab/>
      </w:r>
      <w:r w:rsidRPr="00B01CF9">
        <w:rPr>
          <w:sz w:val="28"/>
          <w:szCs w:val="28"/>
          <w:u w:val="single"/>
        </w:rPr>
        <w:tab/>
      </w:r>
      <w:r w:rsidRPr="00B01CF9">
        <w:rPr>
          <w:sz w:val="28"/>
          <w:szCs w:val="28"/>
          <w:u w:val="single"/>
        </w:rPr>
        <w:tab/>
      </w:r>
      <w:r w:rsidRPr="00B01CF9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B01CF9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B01CF9" w:rsidRDefault="00106C57" w:rsidP="00106C57">
      <w:pPr>
        <w:widowControl w:val="0"/>
        <w:jc w:val="center"/>
        <w:rPr>
          <w:szCs w:val="28"/>
        </w:rPr>
      </w:pPr>
      <w:r w:rsidRPr="00B01CF9">
        <w:rPr>
          <w:szCs w:val="28"/>
        </w:rPr>
        <w:t>(</w:t>
      </w:r>
      <w:r w:rsidRPr="00B01CF9">
        <w:rPr>
          <w:sz w:val="20"/>
          <w:szCs w:val="28"/>
        </w:rPr>
        <w:t xml:space="preserve">дата </w:t>
      </w:r>
      <w:r w:rsidR="00106181" w:rsidRPr="00B01CF9">
        <w:rPr>
          <w:sz w:val="20"/>
          <w:szCs w:val="28"/>
        </w:rPr>
        <w:t>объявления</w:t>
      </w:r>
      <w:r w:rsidRPr="00B01CF9">
        <w:rPr>
          <w:sz w:val="20"/>
          <w:szCs w:val="28"/>
        </w:rPr>
        <w:t xml:space="preserve"> о проведении основного этапа открытого конкурса</w:t>
      </w:r>
      <w:r w:rsidRPr="00B01CF9">
        <w:rPr>
          <w:szCs w:val="28"/>
        </w:rPr>
        <w:t>)</w:t>
      </w:r>
    </w:p>
    <w:p w14:paraId="2F6EC37E" w14:textId="1D91474C" w:rsidR="008C7A8A" w:rsidRPr="00B01CF9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147F8F5" w14:textId="77777777" w:rsidR="00937863" w:rsidRPr="00B01CF9" w:rsidRDefault="00937863" w:rsidP="00937863">
      <w:pPr>
        <w:widowControl w:val="0"/>
        <w:rPr>
          <w:sz w:val="28"/>
          <w:szCs w:val="28"/>
        </w:rPr>
      </w:pPr>
      <w:r w:rsidRPr="00B01CF9">
        <w:rPr>
          <w:sz w:val="28"/>
          <w:szCs w:val="28"/>
        </w:rPr>
        <w:t>Конкурсной комиссией в составе:</w:t>
      </w:r>
    </w:p>
    <w:p w14:paraId="01269511" w14:textId="77777777" w:rsidR="00937863" w:rsidRPr="00B01CF9" w:rsidRDefault="00937863" w:rsidP="00937863">
      <w:pPr>
        <w:widowControl w:val="0"/>
        <w:jc w:val="both"/>
        <w:rPr>
          <w:sz w:val="28"/>
          <w:szCs w:val="28"/>
          <w:u w:val="single"/>
        </w:rPr>
      </w:pPr>
      <w:r w:rsidRPr="00B01CF9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40315A48" w14:textId="77777777" w:rsidR="00937863" w:rsidRPr="00B01CF9" w:rsidRDefault="00937863" w:rsidP="00937863">
      <w:pPr>
        <w:widowControl w:val="0"/>
        <w:jc w:val="center"/>
        <w:rPr>
          <w:szCs w:val="28"/>
        </w:rPr>
      </w:pPr>
      <w:r w:rsidRPr="00B01CF9">
        <w:rPr>
          <w:szCs w:val="28"/>
        </w:rPr>
        <w:t>(</w:t>
      </w:r>
      <w:r w:rsidRPr="00B01CF9">
        <w:rPr>
          <w:sz w:val="20"/>
          <w:szCs w:val="28"/>
        </w:rPr>
        <w:t>ФИО</w:t>
      </w:r>
      <w:r w:rsidRPr="00B01CF9">
        <w:rPr>
          <w:szCs w:val="28"/>
        </w:rPr>
        <w:t>, должность)</w:t>
      </w:r>
    </w:p>
    <w:p w14:paraId="40616355" w14:textId="77777777" w:rsidR="00937863" w:rsidRPr="00B01CF9" w:rsidRDefault="00937863" w:rsidP="00937863">
      <w:pPr>
        <w:widowControl w:val="0"/>
        <w:jc w:val="both"/>
        <w:rPr>
          <w:sz w:val="28"/>
          <w:szCs w:val="28"/>
        </w:rPr>
      </w:pPr>
      <w:r w:rsidRPr="00B01CF9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732C9DC0" w14:textId="77777777" w:rsidR="00937863" w:rsidRPr="00B01CF9" w:rsidRDefault="00937863" w:rsidP="00937863">
      <w:pPr>
        <w:widowControl w:val="0"/>
        <w:jc w:val="center"/>
        <w:rPr>
          <w:szCs w:val="28"/>
        </w:rPr>
      </w:pPr>
      <w:r w:rsidRPr="00B01CF9">
        <w:rPr>
          <w:szCs w:val="28"/>
        </w:rPr>
        <w:t xml:space="preserve">(ФИО, </w:t>
      </w:r>
      <w:r w:rsidRPr="00B01CF9">
        <w:rPr>
          <w:sz w:val="20"/>
          <w:szCs w:val="28"/>
        </w:rPr>
        <w:t>должность</w:t>
      </w:r>
      <w:r w:rsidRPr="00B01CF9">
        <w:rPr>
          <w:szCs w:val="28"/>
        </w:rPr>
        <w:t>)</w:t>
      </w:r>
    </w:p>
    <w:p w14:paraId="11ACC1D8" w14:textId="77777777" w:rsidR="00937863" w:rsidRPr="00B01CF9" w:rsidRDefault="00937863" w:rsidP="00937863">
      <w:pPr>
        <w:widowControl w:val="0"/>
        <w:jc w:val="both"/>
        <w:rPr>
          <w:sz w:val="28"/>
          <w:szCs w:val="28"/>
          <w:u w:val="single"/>
        </w:rPr>
      </w:pPr>
      <w:r w:rsidRPr="00B01CF9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2B952EF2" w14:textId="77777777" w:rsidR="00937863" w:rsidRPr="00B01CF9" w:rsidRDefault="00937863" w:rsidP="00937863">
      <w:pPr>
        <w:widowControl w:val="0"/>
        <w:jc w:val="center"/>
        <w:rPr>
          <w:szCs w:val="28"/>
        </w:rPr>
      </w:pPr>
      <w:r w:rsidRPr="00B01CF9">
        <w:rPr>
          <w:szCs w:val="28"/>
        </w:rPr>
        <w:t xml:space="preserve">(ФИО, </w:t>
      </w:r>
      <w:r w:rsidRPr="00B01CF9">
        <w:rPr>
          <w:sz w:val="20"/>
          <w:szCs w:val="28"/>
        </w:rPr>
        <w:t>должность</w:t>
      </w:r>
      <w:r w:rsidRPr="00B01CF9">
        <w:rPr>
          <w:szCs w:val="28"/>
        </w:rPr>
        <w:t>)</w:t>
      </w:r>
    </w:p>
    <w:p w14:paraId="1536CB97" w14:textId="77777777" w:rsidR="00937863" w:rsidRPr="00B01CF9" w:rsidRDefault="00937863" w:rsidP="00937863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01CF9">
        <w:rPr>
          <w:sz w:val="28"/>
          <w:szCs w:val="28"/>
          <w:u w:val="single"/>
        </w:rPr>
        <w:t>Безгубов</w:t>
      </w:r>
      <w:proofErr w:type="spellEnd"/>
      <w:r w:rsidRPr="00B01CF9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722D12E1" w14:textId="77777777" w:rsidR="00937863" w:rsidRPr="00B01CF9" w:rsidRDefault="00937863" w:rsidP="00937863">
      <w:pPr>
        <w:widowControl w:val="0"/>
        <w:jc w:val="center"/>
        <w:rPr>
          <w:szCs w:val="28"/>
        </w:rPr>
      </w:pPr>
      <w:r w:rsidRPr="00B01CF9">
        <w:rPr>
          <w:szCs w:val="28"/>
        </w:rPr>
        <w:t xml:space="preserve">(ФИО, </w:t>
      </w:r>
      <w:r w:rsidRPr="00B01CF9">
        <w:rPr>
          <w:sz w:val="20"/>
          <w:szCs w:val="28"/>
        </w:rPr>
        <w:t>должность</w:t>
      </w:r>
      <w:r w:rsidRPr="00B01CF9">
        <w:rPr>
          <w:szCs w:val="28"/>
        </w:rPr>
        <w:t>)</w:t>
      </w:r>
    </w:p>
    <w:p w14:paraId="463A3654" w14:textId="77777777" w:rsidR="00937863" w:rsidRPr="00B01CF9" w:rsidRDefault="00937863" w:rsidP="00937863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01CF9">
        <w:rPr>
          <w:sz w:val="28"/>
          <w:szCs w:val="28"/>
          <w:u w:val="single"/>
        </w:rPr>
        <w:t>Либер</w:t>
      </w:r>
      <w:proofErr w:type="spellEnd"/>
      <w:r w:rsidRPr="00B01CF9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B01CF9">
        <w:rPr>
          <w:sz w:val="28"/>
          <w:szCs w:val="28"/>
          <w:u w:val="single"/>
        </w:rPr>
        <w:tab/>
      </w:r>
    </w:p>
    <w:p w14:paraId="42430045" w14:textId="77777777" w:rsidR="00937863" w:rsidRPr="00B01CF9" w:rsidRDefault="00937863" w:rsidP="00937863">
      <w:pPr>
        <w:widowControl w:val="0"/>
        <w:jc w:val="center"/>
        <w:rPr>
          <w:szCs w:val="28"/>
        </w:rPr>
      </w:pPr>
      <w:r w:rsidRPr="00B01CF9">
        <w:rPr>
          <w:szCs w:val="28"/>
        </w:rPr>
        <w:t xml:space="preserve">(ФИО, </w:t>
      </w:r>
      <w:r w:rsidRPr="00B01CF9">
        <w:rPr>
          <w:sz w:val="20"/>
          <w:szCs w:val="28"/>
        </w:rPr>
        <w:t>должность</w:t>
      </w:r>
      <w:r w:rsidRPr="00B01CF9">
        <w:rPr>
          <w:szCs w:val="28"/>
        </w:rPr>
        <w:t>)</w:t>
      </w:r>
    </w:p>
    <w:p w14:paraId="1F6E230C" w14:textId="77777777" w:rsidR="00937863" w:rsidRPr="00B01CF9" w:rsidRDefault="00937863" w:rsidP="00937863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01CF9">
        <w:rPr>
          <w:sz w:val="28"/>
          <w:szCs w:val="28"/>
          <w:u w:val="single"/>
        </w:rPr>
        <w:t>Криулькин</w:t>
      </w:r>
      <w:proofErr w:type="spellEnd"/>
      <w:r w:rsidRPr="00B01CF9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5F433DE0" w14:textId="77777777" w:rsidR="00937863" w:rsidRPr="00B01CF9" w:rsidRDefault="00937863" w:rsidP="00937863">
      <w:pPr>
        <w:widowControl w:val="0"/>
        <w:jc w:val="center"/>
        <w:rPr>
          <w:szCs w:val="28"/>
        </w:rPr>
      </w:pPr>
      <w:r w:rsidRPr="00B01CF9">
        <w:rPr>
          <w:szCs w:val="28"/>
        </w:rPr>
        <w:t xml:space="preserve">(ФИО, </w:t>
      </w:r>
      <w:r w:rsidRPr="00B01CF9">
        <w:rPr>
          <w:sz w:val="20"/>
          <w:szCs w:val="28"/>
        </w:rPr>
        <w:t>должность</w:t>
      </w:r>
      <w:r w:rsidRPr="00B01CF9">
        <w:rPr>
          <w:szCs w:val="28"/>
        </w:rPr>
        <w:t>)</w:t>
      </w:r>
    </w:p>
    <w:p w14:paraId="31A9B542" w14:textId="77777777" w:rsidR="00937863" w:rsidRPr="00B01CF9" w:rsidRDefault="00937863" w:rsidP="00937863">
      <w:pPr>
        <w:widowControl w:val="0"/>
        <w:jc w:val="both"/>
        <w:rPr>
          <w:sz w:val="28"/>
          <w:szCs w:val="28"/>
          <w:u w:val="single"/>
        </w:rPr>
      </w:pPr>
      <w:r w:rsidRPr="00B01CF9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569B7A9E" w14:textId="77777777" w:rsidR="00937863" w:rsidRPr="00B01CF9" w:rsidRDefault="00937863" w:rsidP="00937863">
      <w:pPr>
        <w:widowControl w:val="0"/>
        <w:jc w:val="center"/>
        <w:rPr>
          <w:szCs w:val="28"/>
        </w:rPr>
      </w:pPr>
      <w:r w:rsidRPr="00B01CF9">
        <w:rPr>
          <w:szCs w:val="28"/>
        </w:rPr>
        <w:t xml:space="preserve">(ФИО, </w:t>
      </w:r>
      <w:r w:rsidRPr="00B01CF9">
        <w:rPr>
          <w:sz w:val="20"/>
          <w:szCs w:val="28"/>
        </w:rPr>
        <w:t>должность</w:t>
      </w:r>
      <w:r w:rsidRPr="00B01CF9">
        <w:rPr>
          <w:szCs w:val="28"/>
        </w:rPr>
        <w:t>)</w:t>
      </w:r>
    </w:p>
    <w:p w14:paraId="25BBF0D8" w14:textId="77777777" w:rsidR="00937863" w:rsidRPr="00B01CF9" w:rsidRDefault="00937863" w:rsidP="009378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CF9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B01CF9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B01C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36134218" w14:textId="77777777" w:rsidR="00937863" w:rsidRPr="00B01CF9" w:rsidRDefault="00937863" w:rsidP="00937863">
      <w:pPr>
        <w:pStyle w:val="ConsPlusNonformat"/>
        <w:jc w:val="center"/>
        <w:rPr>
          <w:rFonts w:ascii="Times New Roman" w:hAnsi="Times New Roman" w:cs="Times New Roman"/>
        </w:rPr>
      </w:pPr>
      <w:r w:rsidRPr="00B01CF9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B01CF9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B01CF9" w:rsidRDefault="00B67E61" w:rsidP="00B67E61">
      <w:pPr>
        <w:widowControl w:val="0"/>
        <w:rPr>
          <w:sz w:val="28"/>
          <w:szCs w:val="28"/>
        </w:rPr>
      </w:pPr>
      <w:r w:rsidRPr="00B01CF9">
        <w:rPr>
          <w:sz w:val="28"/>
          <w:szCs w:val="28"/>
        </w:rPr>
        <w:t xml:space="preserve">Иные </w:t>
      </w:r>
      <w:r w:rsidR="009523B2" w:rsidRPr="00B01CF9">
        <w:rPr>
          <w:sz w:val="28"/>
          <w:szCs w:val="28"/>
        </w:rPr>
        <w:t>ч</w:t>
      </w:r>
      <w:r w:rsidRPr="00B01CF9">
        <w:rPr>
          <w:sz w:val="28"/>
          <w:szCs w:val="28"/>
        </w:rPr>
        <w:t>лены комиссии:</w:t>
      </w:r>
    </w:p>
    <w:p w14:paraId="33FF3ED2" w14:textId="77777777" w:rsidR="00B67E61" w:rsidRPr="00B01CF9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6950FB12" w:rsidR="00F44CFF" w:rsidRPr="00B01CF9" w:rsidRDefault="00A512C9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01CF9">
        <w:rPr>
          <w:sz w:val="28"/>
          <w:szCs w:val="28"/>
          <w:u w:val="single"/>
        </w:rPr>
        <w:t>Галочкин</w:t>
      </w:r>
      <w:proofErr w:type="spellEnd"/>
      <w:r w:rsidRPr="00B01CF9">
        <w:rPr>
          <w:sz w:val="28"/>
          <w:szCs w:val="28"/>
          <w:u w:val="single"/>
        </w:rPr>
        <w:t xml:space="preserve"> А. Е.</w:t>
      </w:r>
      <w:r w:rsidR="00A314FF" w:rsidRPr="00B01CF9">
        <w:rPr>
          <w:sz w:val="28"/>
          <w:szCs w:val="28"/>
          <w:u w:val="single"/>
        </w:rPr>
        <w:t xml:space="preserve"> </w:t>
      </w:r>
      <w:r w:rsidR="00230E9B" w:rsidRPr="00B01CF9">
        <w:rPr>
          <w:sz w:val="28"/>
          <w:szCs w:val="28"/>
          <w:u w:val="single"/>
        </w:rPr>
        <w:t xml:space="preserve"> </w:t>
      </w:r>
      <w:r w:rsidR="00B1518A" w:rsidRPr="00B01CF9">
        <w:rPr>
          <w:sz w:val="28"/>
          <w:szCs w:val="28"/>
          <w:u w:val="single"/>
        </w:rPr>
        <w:t xml:space="preserve"> </w:t>
      </w:r>
      <w:r w:rsidR="00AF47FA" w:rsidRPr="00B01CF9">
        <w:rPr>
          <w:sz w:val="28"/>
          <w:szCs w:val="28"/>
          <w:u w:val="single"/>
        </w:rPr>
        <w:t>- предста</w:t>
      </w:r>
      <w:r w:rsidR="00BC1639" w:rsidRPr="00B01CF9">
        <w:rPr>
          <w:sz w:val="28"/>
          <w:szCs w:val="28"/>
          <w:u w:val="single"/>
        </w:rPr>
        <w:t xml:space="preserve">витель заинтересованных лиц </w:t>
      </w:r>
      <w:r w:rsidR="00230E9B" w:rsidRPr="00B01CF9">
        <w:rPr>
          <w:sz w:val="28"/>
          <w:szCs w:val="28"/>
          <w:u w:val="single"/>
        </w:rPr>
        <w:t xml:space="preserve">МКД </w:t>
      </w:r>
      <w:r w:rsidRPr="00B01CF9">
        <w:rPr>
          <w:sz w:val="28"/>
          <w:szCs w:val="28"/>
          <w:u w:val="single"/>
        </w:rPr>
        <w:t>67</w:t>
      </w:r>
      <w:r w:rsidR="00230E9B" w:rsidRPr="00B01CF9">
        <w:rPr>
          <w:sz w:val="28"/>
          <w:szCs w:val="28"/>
          <w:u w:val="single"/>
        </w:rPr>
        <w:t xml:space="preserve"> по </w:t>
      </w:r>
      <w:r w:rsidRPr="00B01CF9">
        <w:rPr>
          <w:sz w:val="28"/>
          <w:szCs w:val="28"/>
          <w:u w:val="single"/>
        </w:rPr>
        <w:t>ул. Циолковского</w:t>
      </w:r>
      <w:r w:rsidR="00AF47FA" w:rsidRPr="00B01CF9">
        <w:rPr>
          <w:sz w:val="28"/>
          <w:szCs w:val="28"/>
          <w:u w:val="single"/>
        </w:rPr>
        <w:t>;</w:t>
      </w:r>
    </w:p>
    <w:p w14:paraId="0D8A3DED" w14:textId="39FB93C4" w:rsidR="00AF47FA" w:rsidRPr="00B01CF9" w:rsidRDefault="00AF47FA" w:rsidP="00854DD4">
      <w:pPr>
        <w:widowControl w:val="0"/>
        <w:jc w:val="center"/>
        <w:rPr>
          <w:szCs w:val="28"/>
        </w:rPr>
      </w:pPr>
      <w:r w:rsidRPr="00B01CF9">
        <w:rPr>
          <w:szCs w:val="28"/>
        </w:rPr>
        <w:t xml:space="preserve">(ФИО, </w:t>
      </w:r>
      <w:r w:rsidRPr="00B01CF9">
        <w:rPr>
          <w:sz w:val="20"/>
          <w:szCs w:val="28"/>
        </w:rPr>
        <w:t>должность</w:t>
      </w:r>
      <w:r w:rsidRPr="00B01CF9">
        <w:rPr>
          <w:szCs w:val="28"/>
        </w:rPr>
        <w:t>)</w:t>
      </w:r>
    </w:p>
    <w:p w14:paraId="429CAF67" w14:textId="4E99093B" w:rsidR="00A512C9" w:rsidRPr="00B01CF9" w:rsidRDefault="00A512C9" w:rsidP="00A512C9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01CF9">
        <w:rPr>
          <w:sz w:val="28"/>
          <w:szCs w:val="28"/>
          <w:u w:val="single"/>
        </w:rPr>
        <w:t>Нагайцева</w:t>
      </w:r>
      <w:proofErr w:type="spellEnd"/>
      <w:r w:rsidRPr="00B01CF9">
        <w:rPr>
          <w:sz w:val="28"/>
          <w:szCs w:val="28"/>
          <w:u w:val="single"/>
        </w:rPr>
        <w:t xml:space="preserve"> И.А.   - представитель заинтересованных лиц МКД 67 по ул. Циолковского;</w:t>
      </w:r>
    </w:p>
    <w:p w14:paraId="1001D405" w14:textId="77777777" w:rsidR="00A512C9" w:rsidRPr="00B01CF9" w:rsidRDefault="00A512C9" w:rsidP="00A512C9">
      <w:pPr>
        <w:widowControl w:val="0"/>
        <w:jc w:val="center"/>
        <w:rPr>
          <w:szCs w:val="28"/>
        </w:rPr>
      </w:pPr>
      <w:r w:rsidRPr="00B01CF9">
        <w:rPr>
          <w:szCs w:val="28"/>
        </w:rPr>
        <w:t xml:space="preserve">(ФИО, </w:t>
      </w:r>
      <w:r w:rsidRPr="00B01CF9">
        <w:rPr>
          <w:sz w:val="20"/>
          <w:szCs w:val="28"/>
        </w:rPr>
        <w:t>должность</w:t>
      </w:r>
      <w:r w:rsidRPr="00B01CF9">
        <w:rPr>
          <w:szCs w:val="28"/>
        </w:rPr>
        <w:t>)</w:t>
      </w:r>
    </w:p>
    <w:p w14:paraId="20513293" w14:textId="2B730964" w:rsidR="00A512C9" w:rsidRPr="00B01CF9" w:rsidRDefault="00A512C9" w:rsidP="00A512C9">
      <w:pPr>
        <w:widowControl w:val="0"/>
        <w:jc w:val="both"/>
        <w:rPr>
          <w:sz w:val="28"/>
          <w:szCs w:val="28"/>
          <w:u w:val="single"/>
        </w:rPr>
      </w:pPr>
      <w:r w:rsidRPr="00B01CF9">
        <w:rPr>
          <w:sz w:val="28"/>
          <w:szCs w:val="28"/>
          <w:u w:val="single"/>
        </w:rPr>
        <w:t>Дружинина Л.А.   - представитель заинтересованных лиц МКД 72 по ул. Циолковского;</w:t>
      </w:r>
    </w:p>
    <w:p w14:paraId="660DFFDA" w14:textId="77777777" w:rsidR="00A512C9" w:rsidRPr="00B01CF9" w:rsidRDefault="00A512C9" w:rsidP="00A512C9">
      <w:pPr>
        <w:widowControl w:val="0"/>
        <w:jc w:val="center"/>
        <w:rPr>
          <w:szCs w:val="28"/>
        </w:rPr>
      </w:pPr>
      <w:r w:rsidRPr="00B01CF9">
        <w:rPr>
          <w:szCs w:val="28"/>
        </w:rPr>
        <w:t xml:space="preserve">(ФИО, </w:t>
      </w:r>
      <w:r w:rsidRPr="00B01CF9">
        <w:rPr>
          <w:sz w:val="20"/>
          <w:szCs w:val="28"/>
        </w:rPr>
        <w:t>должность</w:t>
      </w:r>
      <w:r w:rsidRPr="00B01CF9">
        <w:rPr>
          <w:szCs w:val="28"/>
        </w:rPr>
        <w:t>)</w:t>
      </w:r>
    </w:p>
    <w:p w14:paraId="486AC1E1" w14:textId="77777777" w:rsidR="00A512C9" w:rsidRPr="00B01CF9" w:rsidRDefault="00A512C9" w:rsidP="00BC1418">
      <w:pPr>
        <w:widowControl w:val="0"/>
        <w:jc w:val="both"/>
        <w:rPr>
          <w:sz w:val="28"/>
          <w:szCs w:val="28"/>
          <w:u w:val="single"/>
        </w:rPr>
      </w:pPr>
    </w:p>
    <w:p w14:paraId="2832C5E6" w14:textId="1830F893" w:rsidR="00A512C9" w:rsidRPr="00B01CF9" w:rsidRDefault="00A512C9" w:rsidP="00A512C9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01CF9">
        <w:rPr>
          <w:sz w:val="28"/>
          <w:szCs w:val="28"/>
          <w:u w:val="single"/>
        </w:rPr>
        <w:t>Матосова</w:t>
      </w:r>
      <w:proofErr w:type="spellEnd"/>
      <w:r w:rsidRPr="00B01CF9">
        <w:rPr>
          <w:sz w:val="28"/>
          <w:szCs w:val="28"/>
          <w:u w:val="single"/>
        </w:rPr>
        <w:t xml:space="preserve"> Л.Ц.   - представитель заинтересованных лиц МКД 72 по ул. Циолковского;</w:t>
      </w:r>
    </w:p>
    <w:p w14:paraId="3EDEC206" w14:textId="77777777" w:rsidR="00A512C9" w:rsidRPr="00B01CF9" w:rsidRDefault="00A512C9" w:rsidP="00A512C9">
      <w:pPr>
        <w:widowControl w:val="0"/>
        <w:jc w:val="center"/>
        <w:rPr>
          <w:szCs w:val="28"/>
        </w:rPr>
      </w:pPr>
      <w:r w:rsidRPr="00B01CF9">
        <w:rPr>
          <w:szCs w:val="28"/>
        </w:rPr>
        <w:t xml:space="preserve">(ФИО, </w:t>
      </w:r>
      <w:r w:rsidRPr="00B01CF9">
        <w:rPr>
          <w:sz w:val="20"/>
          <w:szCs w:val="28"/>
        </w:rPr>
        <w:t>должность</w:t>
      </w:r>
      <w:r w:rsidRPr="00B01CF9">
        <w:rPr>
          <w:szCs w:val="28"/>
        </w:rPr>
        <w:t>)</w:t>
      </w:r>
    </w:p>
    <w:p w14:paraId="6F4F1A42" w14:textId="77777777" w:rsidR="0076694B" w:rsidRPr="00B01CF9" w:rsidRDefault="0076694B" w:rsidP="00C50FEB">
      <w:pPr>
        <w:ind w:firstLine="567"/>
        <w:jc w:val="both"/>
        <w:rPr>
          <w:sz w:val="28"/>
          <w:szCs w:val="28"/>
        </w:rPr>
      </w:pPr>
    </w:p>
    <w:p w14:paraId="28A6CD63" w14:textId="37416F6F" w:rsidR="008C7A8A" w:rsidRPr="00B01CF9" w:rsidRDefault="008C7A8A" w:rsidP="00C50FEB">
      <w:pPr>
        <w:ind w:firstLine="567"/>
        <w:jc w:val="both"/>
        <w:rPr>
          <w:sz w:val="28"/>
          <w:szCs w:val="28"/>
        </w:rPr>
      </w:pPr>
      <w:r w:rsidRPr="00B01CF9">
        <w:rPr>
          <w:sz w:val="28"/>
          <w:szCs w:val="28"/>
        </w:rPr>
        <w:t>Процедура вскрытия конвертов проведена по адресу:</w:t>
      </w:r>
      <w:r w:rsidR="007F422F" w:rsidRPr="00B01CF9">
        <w:rPr>
          <w:sz w:val="28"/>
          <w:szCs w:val="28"/>
        </w:rPr>
        <w:t xml:space="preserve"> </w:t>
      </w:r>
      <w:r w:rsidR="008356B7" w:rsidRPr="00B01CF9">
        <w:rPr>
          <w:sz w:val="28"/>
          <w:szCs w:val="28"/>
        </w:rPr>
        <w:t>г</w:t>
      </w:r>
      <w:r w:rsidR="00374D41" w:rsidRPr="00B01CF9">
        <w:rPr>
          <w:sz w:val="28"/>
          <w:szCs w:val="28"/>
        </w:rPr>
        <w:t>ор</w:t>
      </w:r>
      <w:r w:rsidR="00516419" w:rsidRPr="00B01CF9">
        <w:rPr>
          <w:sz w:val="28"/>
          <w:szCs w:val="28"/>
        </w:rPr>
        <w:t xml:space="preserve">. Новокузнецк, ул. </w:t>
      </w:r>
      <w:r w:rsidR="005C55A0" w:rsidRPr="00B01CF9">
        <w:rPr>
          <w:sz w:val="28"/>
          <w:szCs w:val="28"/>
        </w:rPr>
        <w:t>Кирова,</w:t>
      </w:r>
      <w:r w:rsidR="00516419" w:rsidRPr="00B01CF9">
        <w:rPr>
          <w:sz w:val="28"/>
          <w:szCs w:val="28"/>
        </w:rPr>
        <w:t xml:space="preserve"> </w:t>
      </w:r>
      <w:r w:rsidR="005C55A0" w:rsidRPr="00B01CF9">
        <w:rPr>
          <w:sz w:val="28"/>
          <w:szCs w:val="28"/>
        </w:rPr>
        <w:t xml:space="preserve"> д. </w:t>
      </w:r>
      <w:r w:rsidR="005D03E6" w:rsidRPr="00B01CF9">
        <w:rPr>
          <w:sz w:val="28"/>
          <w:szCs w:val="28"/>
        </w:rPr>
        <w:t>7</w:t>
      </w:r>
      <w:r w:rsidR="005C55A0" w:rsidRPr="00B01CF9">
        <w:rPr>
          <w:sz w:val="28"/>
          <w:szCs w:val="28"/>
        </w:rPr>
        <w:t>1</w:t>
      </w:r>
      <w:r w:rsidR="00AE3381" w:rsidRPr="00B01CF9">
        <w:rPr>
          <w:sz w:val="28"/>
          <w:szCs w:val="28"/>
        </w:rPr>
        <w:t>,</w:t>
      </w:r>
      <w:r w:rsidR="005C55A0" w:rsidRPr="00B01CF9">
        <w:rPr>
          <w:sz w:val="28"/>
          <w:szCs w:val="28"/>
        </w:rPr>
        <w:t xml:space="preserve"> большой </w:t>
      </w:r>
      <w:r w:rsidR="008356B7" w:rsidRPr="00B01CF9">
        <w:rPr>
          <w:sz w:val="28"/>
          <w:szCs w:val="28"/>
        </w:rPr>
        <w:t xml:space="preserve">зал. </w:t>
      </w:r>
    </w:p>
    <w:p w14:paraId="03B023CD" w14:textId="4AE1D6B3" w:rsidR="00C87F99" w:rsidRPr="00B01CF9" w:rsidRDefault="00032299" w:rsidP="00C50FEB">
      <w:pPr>
        <w:ind w:firstLine="567"/>
        <w:rPr>
          <w:sz w:val="28"/>
          <w:szCs w:val="28"/>
        </w:rPr>
      </w:pPr>
      <w:r w:rsidRPr="00B01CF9">
        <w:rPr>
          <w:sz w:val="28"/>
          <w:szCs w:val="28"/>
        </w:rPr>
        <w:t>Наименование объектов</w:t>
      </w:r>
      <w:r w:rsidR="00AE3381" w:rsidRPr="00B01CF9">
        <w:rPr>
          <w:sz w:val="28"/>
          <w:szCs w:val="28"/>
        </w:rPr>
        <w:t xml:space="preserve"> лота №</w:t>
      </w:r>
      <w:r w:rsidR="00E03163" w:rsidRPr="00B01CF9">
        <w:rPr>
          <w:sz w:val="28"/>
          <w:szCs w:val="28"/>
        </w:rPr>
        <w:t>2</w:t>
      </w:r>
      <w:r w:rsidR="00A512C9" w:rsidRPr="00B01CF9">
        <w:rPr>
          <w:sz w:val="28"/>
          <w:szCs w:val="28"/>
        </w:rPr>
        <w:t>9</w:t>
      </w:r>
      <w:r w:rsidRPr="00B01CF9">
        <w:rPr>
          <w:sz w:val="28"/>
          <w:szCs w:val="28"/>
        </w:rPr>
        <w:t>:</w:t>
      </w:r>
    </w:p>
    <w:p w14:paraId="110AC09E" w14:textId="77777777" w:rsidR="00A512C9" w:rsidRPr="00B01CF9" w:rsidRDefault="00A512C9" w:rsidP="00A512C9">
      <w:pPr>
        <w:ind w:firstLine="567"/>
        <w:rPr>
          <w:sz w:val="28"/>
          <w:szCs w:val="28"/>
        </w:rPr>
      </w:pPr>
      <w:r w:rsidRPr="00B01CF9">
        <w:rPr>
          <w:sz w:val="28"/>
          <w:szCs w:val="28"/>
        </w:rPr>
        <w:lastRenderedPageBreak/>
        <w:t xml:space="preserve">ул. Циолковского, 67 </w:t>
      </w:r>
    </w:p>
    <w:p w14:paraId="71AA6274" w14:textId="77777777" w:rsidR="00A512C9" w:rsidRPr="00B01CF9" w:rsidRDefault="00A512C9" w:rsidP="00A512C9">
      <w:pPr>
        <w:ind w:firstLine="567"/>
        <w:rPr>
          <w:sz w:val="28"/>
          <w:szCs w:val="28"/>
        </w:rPr>
      </w:pPr>
      <w:r w:rsidRPr="00B01CF9">
        <w:rPr>
          <w:sz w:val="28"/>
          <w:szCs w:val="28"/>
        </w:rPr>
        <w:t>ул. Циолковского, 72</w:t>
      </w:r>
    </w:p>
    <w:p w14:paraId="24F349F3" w14:textId="2A4C266F" w:rsidR="007E72C2" w:rsidRPr="00B01CF9" w:rsidRDefault="008C7A8A" w:rsidP="00A512C9">
      <w:pPr>
        <w:ind w:firstLine="567"/>
        <w:rPr>
          <w:sz w:val="28"/>
          <w:szCs w:val="28"/>
        </w:rPr>
      </w:pPr>
      <w:r w:rsidRPr="00B01CF9">
        <w:rPr>
          <w:sz w:val="28"/>
          <w:szCs w:val="28"/>
        </w:rPr>
        <w:t xml:space="preserve">Время начала вскрытия конвертов </w:t>
      </w:r>
      <w:r w:rsidR="00F44CFF" w:rsidRPr="00B01CF9">
        <w:rPr>
          <w:sz w:val="28"/>
          <w:szCs w:val="28"/>
        </w:rPr>
        <w:t>1</w:t>
      </w:r>
      <w:r w:rsidR="00384911" w:rsidRPr="00B01CF9">
        <w:rPr>
          <w:sz w:val="28"/>
          <w:szCs w:val="28"/>
        </w:rPr>
        <w:t>6:</w:t>
      </w:r>
      <w:r w:rsidR="00A512C9" w:rsidRPr="00B01CF9">
        <w:rPr>
          <w:sz w:val="28"/>
          <w:szCs w:val="28"/>
        </w:rPr>
        <w:t>10</w:t>
      </w:r>
    </w:p>
    <w:p w14:paraId="07484B3B" w14:textId="2468BCC1" w:rsidR="00D72620" w:rsidRPr="00B01CF9" w:rsidRDefault="008C7A8A" w:rsidP="007E72C2">
      <w:pPr>
        <w:ind w:firstLine="567"/>
        <w:rPr>
          <w:sz w:val="28"/>
          <w:szCs w:val="28"/>
        </w:rPr>
      </w:pPr>
      <w:r w:rsidRPr="00B01CF9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B01CF9">
        <w:rPr>
          <w:sz w:val="28"/>
          <w:szCs w:val="28"/>
        </w:rPr>
        <w:t xml:space="preserve"> </w:t>
      </w:r>
      <w:r w:rsidRPr="00B01CF9">
        <w:rPr>
          <w:sz w:val="28"/>
          <w:szCs w:val="28"/>
        </w:rPr>
        <w:t>конкурса</w:t>
      </w:r>
      <w:r w:rsidR="00AF47FA" w:rsidRPr="00B01CF9">
        <w:rPr>
          <w:sz w:val="28"/>
          <w:szCs w:val="28"/>
        </w:rPr>
        <w:t>:</w:t>
      </w:r>
    </w:p>
    <w:p w14:paraId="272D8F65" w14:textId="77777777" w:rsidR="00AF47FA" w:rsidRPr="00B01CF9" w:rsidRDefault="00AF47FA" w:rsidP="00AF47FA">
      <w:pPr>
        <w:ind w:firstLine="567"/>
        <w:jc w:val="both"/>
        <w:rPr>
          <w:sz w:val="28"/>
          <w:szCs w:val="28"/>
        </w:rPr>
      </w:pPr>
      <w:r w:rsidRPr="00B01CF9">
        <w:rPr>
          <w:sz w:val="28"/>
          <w:szCs w:val="28"/>
        </w:rPr>
        <w:t>ООО "</w:t>
      </w:r>
      <w:proofErr w:type="spellStart"/>
      <w:r w:rsidRPr="00B01CF9">
        <w:rPr>
          <w:sz w:val="28"/>
          <w:szCs w:val="28"/>
        </w:rPr>
        <w:t>СибТек</w:t>
      </w:r>
      <w:proofErr w:type="spellEnd"/>
      <w:r w:rsidRPr="00B01CF9">
        <w:rPr>
          <w:sz w:val="28"/>
          <w:szCs w:val="28"/>
        </w:rPr>
        <w:t>"</w:t>
      </w:r>
    </w:p>
    <w:p w14:paraId="19E2D529" w14:textId="77777777" w:rsidR="00AF47FA" w:rsidRPr="00B01CF9" w:rsidRDefault="00AF47FA" w:rsidP="00AF47FA">
      <w:pPr>
        <w:ind w:firstLine="567"/>
        <w:jc w:val="both"/>
        <w:rPr>
          <w:sz w:val="28"/>
          <w:szCs w:val="28"/>
        </w:rPr>
      </w:pPr>
      <w:r w:rsidRPr="00B01CF9">
        <w:rPr>
          <w:sz w:val="28"/>
          <w:szCs w:val="28"/>
        </w:rPr>
        <w:t>ООО "НК-</w:t>
      </w:r>
      <w:proofErr w:type="spellStart"/>
      <w:r w:rsidRPr="00B01CF9">
        <w:rPr>
          <w:sz w:val="28"/>
          <w:szCs w:val="28"/>
        </w:rPr>
        <w:t>Стройпродукт</w:t>
      </w:r>
      <w:proofErr w:type="spellEnd"/>
      <w:r w:rsidRPr="00B01CF9">
        <w:rPr>
          <w:sz w:val="28"/>
          <w:szCs w:val="28"/>
        </w:rPr>
        <w:t>"</w:t>
      </w:r>
    </w:p>
    <w:p w14:paraId="2E18339A" w14:textId="77777777" w:rsidR="00AF47FA" w:rsidRPr="00B01CF9" w:rsidRDefault="00AF47FA" w:rsidP="00AF47FA">
      <w:pPr>
        <w:ind w:firstLine="567"/>
        <w:jc w:val="both"/>
        <w:rPr>
          <w:sz w:val="28"/>
          <w:szCs w:val="28"/>
        </w:rPr>
      </w:pPr>
      <w:r w:rsidRPr="00B01CF9">
        <w:rPr>
          <w:sz w:val="28"/>
          <w:szCs w:val="28"/>
        </w:rPr>
        <w:t>ООО "ТОП-СТРОЙ"</w:t>
      </w:r>
    </w:p>
    <w:p w14:paraId="71806D24" w14:textId="77777777" w:rsidR="00AF47FA" w:rsidRPr="00B01CF9" w:rsidRDefault="00AF47FA" w:rsidP="00AF47FA">
      <w:pPr>
        <w:ind w:firstLine="567"/>
        <w:jc w:val="both"/>
        <w:rPr>
          <w:sz w:val="28"/>
          <w:szCs w:val="28"/>
        </w:rPr>
      </w:pPr>
      <w:r w:rsidRPr="00B01CF9">
        <w:rPr>
          <w:sz w:val="28"/>
          <w:szCs w:val="28"/>
        </w:rPr>
        <w:t>ООО "</w:t>
      </w:r>
      <w:proofErr w:type="spellStart"/>
      <w:r w:rsidRPr="00B01CF9">
        <w:rPr>
          <w:sz w:val="28"/>
          <w:szCs w:val="28"/>
        </w:rPr>
        <w:t>ЕвроСпецРемонт</w:t>
      </w:r>
      <w:proofErr w:type="spellEnd"/>
      <w:r w:rsidRPr="00B01CF9">
        <w:rPr>
          <w:sz w:val="28"/>
          <w:szCs w:val="28"/>
        </w:rPr>
        <w:t>"</w:t>
      </w:r>
    </w:p>
    <w:p w14:paraId="66E7E1E1" w14:textId="77777777" w:rsidR="00AF47FA" w:rsidRPr="00B01CF9" w:rsidRDefault="00AF47FA" w:rsidP="00AF47FA">
      <w:pPr>
        <w:ind w:firstLine="567"/>
        <w:jc w:val="both"/>
        <w:rPr>
          <w:sz w:val="28"/>
          <w:szCs w:val="28"/>
        </w:rPr>
      </w:pPr>
      <w:r w:rsidRPr="00B01CF9">
        <w:rPr>
          <w:sz w:val="28"/>
          <w:szCs w:val="28"/>
        </w:rPr>
        <w:t>ООО "</w:t>
      </w:r>
      <w:proofErr w:type="spellStart"/>
      <w:r w:rsidRPr="00B01CF9">
        <w:rPr>
          <w:sz w:val="28"/>
          <w:szCs w:val="28"/>
        </w:rPr>
        <w:t>ЕвроРемонт</w:t>
      </w:r>
      <w:proofErr w:type="spellEnd"/>
      <w:r w:rsidRPr="00B01CF9">
        <w:rPr>
          <w:sz w:val="28"/>
          <w:szCs w:val="28"/>
        </w:rPr>
        <w:t>"</w:t>
      </w:r>
    </w:p>
    <w:p w14:paraId="68D172D7" w14:textId="77777777" w:rsidR="00AF47FA" w:rsidRPr="00B01CF9" w:rsidRDefault="00AF47FA" w:rsidP="00AF47FA">
      <w:pPr>
        <w:ind w:firstLine="567"/>
        <w:jc w:val="both"/>
        <w:rPr>
          <w:sz w:val="28"/>
          <w:szCs w:val="28"/>
        </w:rPr>
      </w:pPr>
      <w:r w:rsidRPr="00B01CF9">
        <w:rPr>
          <w:sz w:val="28"/>
          <w:szCs w:val="28"/>
        </w:rPr>
        <w:t xml:space="preserve">ИП </w:t>
      </w:r>
      <w:proofErr w:type="spellStart"/>
      <w:r w:rsidRPr="00B01CF9">
        <w:rPr>
          <w:sz w:val="28"/>
          <w:szCs w:val="28"/>
        </w:rPr>
        <w:t>Багоян</w:t>
      </w:r>
      <w:proofErr w:type="spellEnd"/>
    </w:p>
    <w:p w14:paraId="462F96D8" w14:textId="7AC4E2BC" w:rsidR="00AF47FA" w:rsidRPr="00B01CF9" w:rsidRDefault="00AF47FA" w:rsidP="00AF47FA">
      <w:pPr>
        <w:ind w:firstLine="567"/>
        <w:jc w:val="both"/>
        <w:rPr>
          <w:sz w:val="28"/>
          <w:szCs w:val="28"/>
        </w:rPr>
      </w:pPr>
      <w:r w:rsidRPr="00B01CF9">
        <w:rPr>
          <w:sz w:val="28"/>
          <w:szCs w:val="28"/>
        </w:rPr>
        <w:t>ООО CC</w:t>
      </w:r>
      <w:proofErr w:type="gramStart"/>
      <w:r w:rsidRPr="00B01CF9">
        <w:rPr>
          <w:sz w:val="28"/>
          <w:szCs w:val="28"/>
        </w:rPr>
        <w:t>К</w:t>
      </w:r>
      <w:proofErr w:type="gramEnd"/>
      <w:r w:rsidRPr="00B01CF9">
        <w:rPr>
          <w:sz w:val="28"/>
          <w:szCs w:val="28"/>
        </w:rPr>
        <w:t xml:space="preserve"> АРЧ</w:t>
      </w:r>
    </w:p>
    <w:p w14:paraId="2ABAB629" w14:textId="77777777" w:rsidR="00AF47FA" w:rsidRPr="00B01CF9" w:rsidRDefault="00AF47FA" w:rsidP="00AF47FA">
      <w:pPr>
        <w:ind w:firstLine="567"/>
        <w:jc w:val="both"/>
        <w:rPr>
          <w:sz w:val="28"/>
          <w:szCs w:val="28"/>
        </w:rPr>
      </w:pPr>
      <w:r w:rsidRPr="00B01CF9">
        <w:rPr>
          <w:sz w:val="28"/>
          <w:szCs w:val="28"/>
        </w:rPr>
        <w:t>ООО "</w:t>
      </w:r>
      <w:proofErr w:type="spellStart"/>
      <w:r w:rsidRPr="00B01CF9">
        <w:rPr>
          <w:sz w:val="28"/>
          <w:szCs w:val="28"/>
        </w:rPr>
        <w:t>Мегастрой</w:t>
      </w:r>
      <w:proofErr w:type="spellEnd"/>
      <w:r w:rsidRPr="00B01CF9">
        <w:rPr>
          <w:sz w:val="28"/>
          <w:szCs w:val="28"/>
        </w:rPr>
        <w:t>"</w:t>
      </w:r>
    </w:p>
    <w:p w14:paraId="7A3FA3FD" w14:textId="57EB06A1" w:rsidR="00AF47FA" w:rsidRPr="00B01CF9" w:rsidRDefault="00AF47FA" w:rsidP="00AF47FA">
      <w:pPr>
        <w:ind w:firstLine="567"/>
        <w:jc w:val="both"/>
        <w:rPr>
          <w:sz w:val="28"/>
          <w:szCs w:val="28"/>
        </w:rPr>
      </w:pPr>
      <w:r w:rsidRPr="00B01CF9">
        <w:rPr>
          <w:sz w:val="28"/>
          <w:szCs w:val="28"/>
        </w:rPr>
        <w:t>ООО "Кузбасс-</w:t>
      </w:r>
      <w:proofErr w:type="spellStart"/>
      <w:r w:rsidRPr="00B01CF9">
        <w:rPr>
          <w:sz w:val="28"/>
          <w:szCs w:val="28"/>
        </w:rPr>
        <w:t>Югстрой</w:t>
      </w:r>
      <w:proofErr w:type="spellEnd"/>
      <w:r w:rsidRPr="00B01CF9">
        <w:rPr>
          <w:sz w:val="28"/>
          <w:szCs w:val="28"/>
        </w:rPr>
        <w:t>"</w:t>
      </w:r>
    </w:p>
    <w:p w14:paraId="0DA8679B" w14:textId="6F30482B" w:rsidR="008C7A8A" w:rsidRPr="00B01CF9" w:rsidRDefault="008C7A8A" w:rsidP="00D72620">
      <w:pPr>
        <w:ind w:firstLine="567"/>
        <w:jc w:val="both"/>
        <w:rPr>
          <w:sz w:val="28"/>
          <w:szCs w:val="28"/>
        </w:rPr>
      </w:pPr>
      <w:r w:rsidRPr="00B01CF9">
        <w:rPr>
          <w:sz w:val="28"/>
          <w:szCs w:val="28"/>
        </w:rPr>
        <w:t xml:space="preserve">Организатором конкурса в отношении лота </w:t>
      </w:r>
      <w:r w:rsidRPr="00B01CF9">
        <w:rPr>
          <w:sz w:val="28"/>
          <w:szCs w:val="28"/>
          <w:u w:val="single"/>
        </w:rPr>
        <w:t>№</w:t>
      </w:r>
      <w:r w:rsidR="00E03163" w:rsidRPr="00B01CF9">
        <w:rPr>
          <w:sz w:val="28"/>
          <w:szCs w:val="28"/>
          <w:u w:val="single"/>
        </w:rPr>
        <w:t>2</w:t>
      </w:r>
      <w:r w:rsidR="00A512C9" w:rsidRPr="00B01CF9">
        <w:rPr>
          <w:sz w:val="28"/>
          <w:szCs w:val="28"/>
          <w:u w:val="single"/>
        </w:rPr>
        <w:t>9</w:t>
      </w:r>
      <w:r w:rsidR="00516419" w:rsidRPr="00B01CF9">
        <w:rPr>
          <w:sz w:val="28"/>
          <w:szCs w:val="28"/>
        </w:rPr>
        <w:t xml:space="preserve"> </w:t>
      </w:r>
      <w:r w:rsidRPr="00B01CF9">
        <w:rPr>
          <w:sz w:val="28"/>
          <w:szCs w:val="28"/>
        </w:rPr>
        <w:t>был</w:t>
      </w:r>
      <w:r w:rsidR="006F5497" w:rsidRPr="00B01CF9">
        <w:rPr>
          <w:sz w:val="28"/>
          <w:szCs w:val="28"/>
        </w:rPr>
        <w:t>а</w:t>
      </w:r>
      <w:r w:rsidRPr="00B01CF9">
        <w:rPr>
          <w:sz w:val="28"/>
          <w:szCs w:val="28"/>
        </w:rPr>
        <w:t xml:space="preserve"> получен</w:t>
      </w:r>
      <w:r w:rsidR="00AF47FA" w:rsidRPr="00B01CF9">
        <w:rPr>
          <w:sz w:val="28"/>
          <w:szCs w:val="28"/>
        </w:rPr>
        <w:t>о</w:t>
      </w:r>
      <w:r w:rsidRPr="00B01CF9">
        <w:rPr>
          <w:sz w:val="28"/>
          <w:szCs w:val="28"/>
        </w:rPr>
        <w:t xml:space="preserve"> и зарегистрирован</w:t>
      </w:r>
      <w:r w:rsidR="00AF47FA" w:rsidRPr="00B01CF9">
        <w:rPr>
          <w:sz w:val="28"/>
          <w:szCs w:val="28"/>
        </w:rPr>
        <w:t>о</w:t>
      </w:r>
      <w:r w:rsidRPr="00B01CF9">
        <w:rPr>
          <w:sz w:val="28"/>
          <w:szCs w:val="28"/>
        </w:rPr>
        <w:t xml:space="preserve"> </w:t>
      </w:r>
      <w:r w:rsidR="00A512C9" w:rsidRPr="00B01CF9">
        <w:rPr>
          <w:sz w:val="28"/>
          <w:szCs w:val="28"/>
        </w:rPr>
        <w:t>7</w:t>
      </w:r>
      <w:r w:rsidR="00BC1418" w:rsidRPr="00B01CF9">
        <w:rPr>
          <w:sz w:val="28"/>
          <w:szCs w:val="28"/>
        </w:rPr>
        <w:t xml:space="preserve"> </w:t>
      </w:r>
      <w:r w:rsidR="00032299" w:rsidRPr="00B01CF9">
        <w:rPr>
          <w:sz w:val="28"/>
          <w:szCs w:val="28"/>
        </w:rPr>
        <w:t>заяв</w:t>
      </w:r>
      <w:r w:rsidR="00A512C9" w:rsidRPr="00B01CF9">
        <w:rPr>
          <w:sz w:val="28"/>
          <w:szCs w:val="28"/>
        </w:rPr>
        <w:t>ок</w:t>
      </w:r>
      <w:r w:rsidR="00AF47FA" w:rsidRPr="00B01CF9">
        <w:rPr>
          <w:sz w:val="28"/>
          <w:szCs w:val="28"/>
        </w:rPr>
        <w:t>.</w:t>
      </w:r>
    </w:p>
    <w:p w14:paraId="109B6693" w14:textId="2EB09350" w:rsidR="008C7A8A" w:rsidRPr="00B01CF9" w:rsidRDefault="008C7A8A" w:rsidP="00096554">
      <w:pPr>
        <w:ind w:firstLine="567"/>
        <w:jc w:val="both"/>
        <w:rPr>
          <w:sz w:val="28"/>
          <w:szCs w:val="28"/>
        </w:rPr>
      </w:pPr>
      <w:r w:rsidRPr="00B01CF9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B01CF9">
        <w:rPr>
          <w:sz w:val="28"/>
          <w:szCs w:val="28"/>
        </w:rPr>
        <w:t>,</w:t>
      </w:r>
      <w:r w:rsidRPr="00B01CF9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B01CF9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01CF9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B01CF9">
        <w:rPr>
          <w:sz w:val="28"/>
          <w:szCs w:val="28"/>
        </w:rPr>
        <w:t>4</w:t>
      </w:r>
      <w:r w:rsidRPr="00B01CF9">
        <w:rPr>
          <w:sz w:val="28"/>
          <w:szCs w:val="28"/>
        </w:rPr>
        <w:t xml:space="preserve"> годы</w:t>
      </w:r>
      <w:r w:rsidRPr="00B01CF9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B01CF9">
        <w:rPr>
          <w:rFonts w:eastAsia="Times New Roman"/>
          <w:sz w:val="28"/>
          <w:szCs w:val="28"/>
          <w:lang w:eastAsia="ru-RU"/>
        </w:rPr>
        <w:t xml:space="preserve">11.04.2018 </w:t>
      </w:r>
      <w:r w:rsidRPr="00B01CF9">
        <w:rPr>
          <w:rFonts w:eastAsia="Times New Roman"/>
          <w:sz w:val="28"/>
          <w:szCs w:val="28"/>
          <w:lang w:eastAsia="ru-RU"/>
        </w:rPr>
        <w:t>№</w:t>
      </w:r>
      <w:r w:rsidR="00F55782" w:rsidRPr="00B01CF9">
        <w:rPr>
          <w:rFonts w:eastAsia="Times New Roman"/>
          <w:sz w:val="28"/>
          <w:szCs w:val="28"/>
          <w:lang w:eastAsia="ru-RU"/>
        </w:rPr>
        <w:t>62</w:t>
      </w:r>
      <w:r w:rsidR="007B7573" w:rsidRPr="00B01CF9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B01CF9" w:rsidRDefault="008C7A8A" w:rsidP="00D47D4C">
      <w:pPr>
        <w:ind w:firstLine="567"/>
        <w:jc w:val="both"/>
        <w:rPr>
          <w:sz w:val="28"/>
          <w:szCs w:val="28"/>
        </w:rPr>
      </w:pPr>
      <w:r w:rsidRPr="00B01CF9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B01CF9">
        <w:rPr>
          <w:sz w:val="28"/>
          <w:szCs w:val="28"/>
        </w:rPr>
        <w:t xml:space="preserve">№1 </w:t>
      </w:r>
      <w:r w:rsidRPr="00B01CF9">
        <w:rPr>
          <w:sz w:val="28"/>
          <w:szCs w:val="28"/>
        </w:rPr>
        <w:t>к настоящему протоколу.</w:t>
      </w:r>
    </w:p>
    <w:p w14:paraId="16B02A1A" w14:textId="08B221EF" w:rsidR="00B01CF9" w:rsidRPr="00B01CF9" w:rsidRDefault="00A512C9" w:rsidP="00A512C9">
      <w:pPr>
        <w:ind w:firstLine="567"/>
        <w:rPr>
          <w:sz w:val="28"/>
          <w:szCs w:val="28"/>
        </w:rPr>
      </w:pPr>
      <w:r w:rsidRPr="00B01CF9">
        <w:rPr>
          <w:sz w:val="28"/>
          <w:szCs w:val="28"/>
        </w:rPr>
        <w:t>Решение о признании победителя (лот №29</w:t>
      </w:r>
      <w:r w:rsidR="00B01CF9" w:rsidRPr="00B01CF9">
        <w:rPr>
          <w:sz w:val="28"/>
          <w:szCs w:val="28"/>
        </w:rPr>
        <w:t xml:space="preserve">) комиссия </w:t>
      </w:r>
      <w:r w:rsidRPr="00B01CF9">
        <w:rPr>
          <w:sz w:val="28"/>
          <w:szCs w:val="28"/>
        </w:rPr>
        <w:t>примет</w:t>
      </w:r>
      <w:r w:rsidR="00B01CF9" w:rsidRPr="00B01CF9">
        <w:rPr>
          <w:sz w:val="28"/>
          <w:szCs w:val="28"/>
        </w:rPr>
        <w:t xml:space="preserve"> </w:t>
      </w:r>
      <w:r w:rsidRPr="00B01CF9">
        <w:rPr>
          <w:sz w:val="28"/>
          <w:szCs w:val="28"/>
        </w:rPr>
        <w:t>дополнительно.</w:t>
      </w:r>
    </w:p>
    <w:p w14:paraId="204D710A" w14:textId="77777777" w:rsidR="00B01CF9" w:rsidRPr="00B01CF9" w:rsidRDefault="00B01CF9" w:rsidP="00A512C9">
      <w:pPr>
        <w:ind w:firstLine="567"/>
        <w:rPr>
          <w:sz w:val="28"/>
          <w:szCs w:val="28"/>
        </w:rPr>
      </w:pPr>
    </w:p>
    <w:p w14:paraId="6749FFD2" w14:textId="7F4BF6F1" w:rsidR="00F55782" w:rsidRPr="00B01CF9" w:rsidRDefault="00F55782" w:rsidP="00A512C9">
      <w:pPr>
        <w:ind w:firstLine="567"/>
        <w:rPr>
          <w:sz w:val="28"/>
          <w:szCs w:val="28"/>
        </w:rPr>
      </w:pPr>
      <w:r w:rsidRPr="00B01CF9">
        <w:rPr>
          <w:sz w:val="28"/>
          <w:szCs w:val="28"/>
        </w:rPr>
        <w:t>Председатель ко</w:t>
      </w:r>
      <w:r w:rsidR="00B01CF9" w:rsidRPr="00B01CF9">
        <w:rPr>
          <w:sz w:val="28"/>
          <w:szCs w:val="28"/>
        </w:rPr>
        <w:t>нкурсной комиссии ____________</w:t>
      </w:r>
      <w:r w:rsidRPr="00B01CF9">
        <w:rPr>
          <w:sz w:val="28"/>
          <w:szCs w:val="28"/>
        </w:rPr>
        <w:t>___       /</w:t>
      </w:r>
      <w:proofErr w:type="spellStart"/>
      <w:r w:rsidR="00AF47FA" w:rsidRPr="00B01CF9">
        <w:rPr>
          <w:sz w:val="28"/>
          <w:szCs w:val="28"/>
        </w:rPr>
        <w:t>Бедарев</w:t>
      </w:r>
      <w:proofErr w:type="spellEnd"/>
      <w:r w:rsidR="00AF47FA" w:rsidRPr="00B01CF9">
        <w:rPr>
          <w:sz w:val="28"/>
          <w:szCs w:val="28"/>
        </w:rPr>
        <w:t xml:space="preserve"> Е.А.</w:t>
      </w:r>
      <w:r w:rsidRPr="00B01CF9">
        <w:rPr>
          <w:sz w:val="28"/>
          <w:szCs w:val="28"/>
        </w:rPr>
        <w:t>/</w:t>
      </w:r>
    </w:p>
    <w:p w14:paraId="60BBDF51" w14:textId="77777777" w:rsidR="00AE3381" w:rsidRPr="00B01CF9" w:rsidRDefault="00AE3381" w:rsidP="00F55782">
      <w:pPr>
        <w:rPr>
          <w:sz w:val="28"/>
          <w:szCs w:val="28"/>
        </w:rPr>
      </w:pPr>
    </w:p>
    <w:p w14:paraId="3FC09E3E" w14:textId="77777777" w:rsidR="00AE3381" w:rsidRPr="00B01CF9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B01CF9" w14:paraId="14743AE9" w14:textId="77777777" w:rsidTr="000F44F4">
        <w:tc>
          <w:tcPr>
            <w:tcW w:w="4077" w:type="dxa"/>
          </w:tcPr>
          <w:p w14:paraId="2C93404F" w14:textId="77777777" w:rsidR="000F44F4" w:rsidRPr="00B01CF9" w:rsidRDefault="000F44F4" w:rsidP="00385FC4">
            <w:pPr>
              <w:jc w:val="center"/>
              <w:rPr>
                <w:sz w:val="28"/>
                <w:szCs w:val="28"/>
              </w:rPr>
            </w:pPr>
            <w:r w:rsidRPr="00B01CF9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B01CF9" w:rsidRDefault="000F44F4" w:rsidP="00385FC4">
            <w:pPr>
              <w:jc w:val="center"/>
              <w:rPr>
                <w:sz w:val="28"/>
                <w:szCs w:val="28"/>
              </w:rPr>
            </w:pPr>
            <w:r w:rsidRPr="00B01CF9">
              <w:rPr>
                <w:sz w:val="28"/>
                <w:szCs w:val="28"/>
              </w:rPr>
              <w:t>Подпись</w:t>
            </w:r>
          </w:p>
        </w:tc>
      </w:tr>
      <w:tr w:rsidR="000F44F4" w:rsidRPr="00B01CF9" w14:paraId="64231B5D" w14:textId="77777777" w:rsidTr="000F44F4">
        <w:tc>
          <w:tcPr>
            <w:tcW w:w="4077" w:type="dxa"/>
          </w:tcPr>
          <w:p w14:paraId="4A04A867" w14:textId="332B106B" w:rsidR="000F44F4" w:rsidRPr="00B01CF9" w:rsidRDefault="00E92E7F" w:rsidP="000F44F4">
            <w:pPr>
              <w:rPr>
                <w:b/>
                <w:sz w:val="28"/>
                <w:szCs w:val="28"/>
              </w:rPr>
            </w:pPr>
            <w:r w:rsidRPr="00B01CF9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B01CF9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B01CF9" w14:paraId="09457AB0" w14:textId="77777777" w:rsidTr="000F44F4">
        <w:tc>
          <w:tcPr>
            <w:tcW w:w="4077" w:type="dxa"/>
          </w:tcPr>
          <w:p w14:paraId="31DD9DDF" w14:textId="645BB5E5" w:rsidR="000F44F4" w:rsidRPr="00B01CF9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B01CF9">
              <w:rPr>
                <w:sz w:val="28"/>
                <w:szCs w:val="28"/>
              </w:rPr>
              <w:t>Безгубов</w:t>
            </w:r>
            <w:proofErr w:type="spellEnd"/>
            <w:r w:rsidRPr="00B01CF9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B01CF9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B01CF9" w14:paraId="48E6E0F4" w14:textId="77777777" w:rsidTr="000F44F4">
        <w:tc>
          <w:tcPr>
            <w:tcW w:w="4077" w:type="dxa"/>
          </w:tcPr>
          <w:p w14:paraId="6B50A6D5" w14:textId="598A9D50" w:rsidR="00E92E7F" w:rsidRPr="00B01CF9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B01CF9">
              <w:rPr>
                <w:sz w:val="28"/>
                <w:szCs w:val="28"/>
              </w:rPr>
              <w:t>Либер</w:t>
            </w:r>
            <w:proofErr w:type="spellEnd"/>
            <w:r w:rsidRPr="00B01CF9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B01CF9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B01CF9" w14:paraId="70CEFA97" w14:textId="77777777" w:rsidTr="000F44F4">
        <w:tc>
          <w:tcPr>
            <w:tcW w:w="4077" w:type="dxa"/>
          </w:tcPr>
          <w:p w14:paraId="49805B39" w14:textId="4D533C3B" w:rsidR="000F44F4" w:rsidRPr="00B01CF9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B01CF9">
              <w:rPr>
                <w:sz w:val="28"/>
                <w:szCs w:val="28"/>
              </w:rPr>
              <w:t>Криулькин</w:t>
            </w:r>
            <w:proofErr w:type="spellEnd"/>
            <w:r w:rsidRPr="00B01CF9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B01CF9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B01CF9" w14:paraId="1D169AB3" w14:textId="77777777" w:rsidTr="000F44F4">
        <w:tc>
          <w:tcPr>
            <w:tcW w:w="4077" w:type="dxa"/>
          </w:tcPr>
          <w:p w14:paraId="422C4307" w14:textId="43C3B913" w:rsidR="00E92E7F" w:rsidRPr="00B01CF9" w:rsidRDefault="00E92E7F" w:rsidP="00385FC4">
            <w:pPr>
              <w:rPr>
                <w:sz w:val="28"/>
                <w:szCs w:val="28"/>
              </w:rPr>
            </w:pPr>
            <w:r w:rsidRPr="00B01CF9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B01CF9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B01CF9" w14:paraId="1355FC07" w14:textId="77777777" w:rsidTr="000F44F4">
        <w:tc>
          <w:tcPr>
            <w:tcW w:w="4077" w:type="dxa"/>
          </w:tcPr>
          <w:p w14:paraId="4F70578F" w14:textId="01393D79" w:rsidR="000F44F4" w:rsidRPr="00B01CF9" w:rsidRDefault="00E92E7F" w:rsidP="00385FC4">
            <w:pPr>
              <w:rPr>
                <w:b/>
                <w:sz w:val="28"/>
                <w:szCs w:val="28"/>
              </w:rPr>
            </w:pPr>
            <w:r w:rsidRPr="00B01CF9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B01CF9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B01CF9" w:rsidRDefault="00AB32D0" w:rsidP="00F55782">
      <w:pPr>
        <w:rPr>
          <w:sz w:val="28"/>
          <w:szCs w:val="28"/>
        </w:rPr>
      </w:pPr>
    </w:p>
    <w:p w14:paraId="6792D9BB" w14:textId="59DD2A93" w:rsidR="008C7A8A" w:rsidRPr="00B01CF9" w:rsidRDefault="00F55782" w:rsidP="00FD7702">
      <w:pPr>
        <w:rPr>
          <w:sz w:val="28"/>
          <w:szCs w:val="28"/>
        </w:rPr>
      </w:pPr>
      <w:r w:rsidRPr="00B01CF9">
        <w:rPr>
          <w:sz w:val="28"/>
          <w:szCs w:val="28"/>
        </w:rPr>
        <w:t xml:space="preserve">Протокол вел: секретарь конкурсной комиссии </w:t>
      </w:r>
      <w:r w:rsidR="004971E3" w:rsidRPr="00B01CF9">
        <w:rPr>
          <w:sz w:val="28"/>
          <w:szCs w:val="28"/>
        </w:rPr>
        <w:t>Ануфриева О.В</w:t>
      </w:r>
      <w:r w:rsidR="005E45C6" w:rsidRPr="00B01CF9">
        <w:rPr>
          <w:sz w:val="28"/>
          <w:szCs w:val="28"/>
        </w:rPr>
        <w:t xml:space="preserve">. </w:t>
      </w:r>
      <w:r w:rsidR="00281139" w:rsidRPr="00B01CF9">
        <w:rPr>
          <w:sz w:val="28"/>
          <w:szCs w:val="28"/>
        </w:rPr>
        <w:t>_______</w:t>
      </w:r>
    </w:p>
    <w:p w14:paraId="07B7D9CA" w14:textId="192778D8" w:rsidR="008C7A8A" w:rsidRPr="00B01CF9" w:rsidRDefault="008C7A8A" w:rsidP="008C7A8A">
      <w:pPr>
        <w:rPr>
          <w:sz w:val="28"/>
          <w:szCs w:val="28"/>
        </w:rPr>
        <w:sectPr w:rsidR="008C7A8A" w:rsidRPr="00B01CF9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B01CF9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B01CF9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B01CF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B01CF9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01CF9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B01CF9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01CF9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B01CF9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01CF9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B01CF9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01CF9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B01CF9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01CF9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B01CF9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01CF9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749AA5E3" w:rsidR="001C627D" w:rsidRPr="00B01CF9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B01CF9">
        <w:rPr>
          <w:rFonts w:eastAsia="Times New Roman"/>
          <w:szCs w:val="24"/>
          <w:lang w:eastAsia="ru-RU"/>
        </w:rPr>
        <w:t xml:space="preserve">от </w:t>
      </w:r>
      <w:r w:rsidR="00E92E7F" w:rsidRPr="00B01CF9">
        <w:rPr>
          <w:rFonts w:eastAsia="Times New Roman"/>
          <w:szCs w:val="24"/>
          <w:lang w:eastAsia="ru-RU"/>
        </w:rPr>
        <w:t>13</w:t>
      </w:r>
      <w:r w:rsidRPr="00B01CF9">
        <w:rPr>
          <w:rFonts w:eastAsia="Times New Roman"/>
          <w:szCs w:val="24"/>
          <w:lang w:eastAsia="ru-RU"/>
        </w:rPr>
        <w:t>.</w:t>
      </w:r>
      <w:r w:rsidR="00E92E7F" w:rsidRPr="00B01CF9">
        <w:rPr>
          <w:rFonts w:eastAsia="Times New Roman"/>
          <w:szCs w:val="24"/>
          <w:lang w:eastAsia="ru-RU"/>
        </w:rPr>
        <w:t>10</w:t>
      </w:r>
      <w:r w:rsidR="001C627D" w:rsidRPr="00B01CF9">
        <w:rPr>
          <w:rFonts w:eastAsia="Times New Roman"/>
          <w:szCs w:val="24"/>
          <w:lang w:eastAsia="ru-RU"/>
        </w:rPr>
        <w:t>.20</w:t>
      </w:r>
      <w:r w:rsidR="00E92E7F" w:rsidRPr="00B01CF9">
        <w:rPr>
          <w:rFonts w:eastAsia="Times New Roman"/>
          <w:szCs w:val="24"/>
          <w:lang w:eastAsia="ru-RU"/>
        </w:rPr>
        <w:t>22</w:t>
      </w:r>
      <w:r w:rsidRPr="00B01CF9">
        <w:rPr>
          <w:rFonts w:eastAsia="Times New Roman"/>
          <w:szCs w:val="24"/>
          <w:lang w:eastAsia="ru-RU"/>
        </w:rPr>
        <w:t xml:space="preserve"> №</w:t>
      </w:r>
      <w:r w:rsidR="00A512C9" w:rsidRPr="00B01CF9">
        <w:rPr>
          <w:rFonts w:eastAsia="Times New Roman"/>
          <w:szCs w:val="24"/>
          <w:lang w:eastAsia="ru-RU"/>
        </w:rPr>
        <w:t>29</w:t>
      </w:r>
    </w:p>
    <w:p w14:paraId="3D9CF709" w14:textId="4BF1821C" w:rsidR="00E25185" w:rsidRPr="00B01CF9" w:rsidRDefault="00E25185" w:rsidP="008876B8">
      <w:pPr>
        <w:jc w:val="center"/>
        <w:rPr>
          <w:sz w:val="28"/>
          <w:szCs w:val="28"/>
        </w:rPr>
      </w:pPr>
      <w:r w:rsidRPr="00B01CF9">
        <w:rPr>
          <w:sz w:val="28"/>
          <w:szCs w:val="28"/>
        </w:rPr>
        <w:t>Оценка заявок на участие в о</w:t>
      </w:r>
      <w:r w:rsidR="008876B8" w:rsidRPr="00B01CF9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B01CF9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B01CF9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B01CF9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B01CF9" w:rsidRDefault="000129A5" w:rsidP="000129A5">
            <w:pPr>
              <w:widowControl w:val="0"/>
              <w:jc w:val="center"/>
            </w:pPr>
            <w:r w:rsidRPr="00B01CF9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B01CF9" w:rsidRDefault="000129A5" w:rsidP="000129A5">
            <w:pPr>
              <w:widowControl w:val="0"/>
              <w:jc w:val="center"/>
            </w:pPr>
            <w:r w:rsidRPr="00B01CF9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B01CF9" w:rsidRDefault="000129A5" w:rsidP="000129A5">
            <w:pPr>
              <w:widowControl w:val="0"/>
              <w:jc w:val="center"/>
            </w:pPr>
            <w:r w:rsidRPr="00B01CF9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B01CF9" w:rsidRDefault="000129A5" w:rsidP="000129A5">
            <w:pPr>
              <w:widowControl w:val="0"/>
              <w:jc w:val="center"/>
            </w:pPr>
            <w:r w:rsidRPr="00B01CF9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B01CF9" w:rsidRDefault="000129A5" w:rsidP="000129A5">
            <w:pPr>
              <w:widowControl w:val="0"/>
              <w:jc w:val="center"/>
            </w:pPr>
            <w:r w:rsidRPr="00B01CF9">
              <w:t>Количество баллов</w:t>
            </w:r>
          </w:p>
        </w:tc>
      </w:tr>
      <w:tr w:rsidR="000129A5" w:rsidRPr="00B01CF9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B01CF9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B01CF9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B01CF9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B01CF9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B01CF9" w:rsidRDefault="000129A5" w:rsidP="000129A5">
            <w:pPr>
              <w:widowControl w:val="0"/>
              <w:jc w:val="both"/>
            </w:pPr>
            <w:r w:rsidRPr="00B01CF9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B01CF9" w:rsidRDefault="000129A5" w:rsidP="000129A5">
            <w:pPr>
              <w:widowControl w:val="0"/>
              <w:jc w:val="both"/>
            </w:pPr>
            <w:r w:rsidRPr="00B01CF9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B01CF9" w:rsidRDefault="000129A5" w:rsidP="000129A5">
            <w:pPr>
              <w:widowControl w:val="0"/>
              <w:jc w:val="center"/>
            </w:pPr>
            <w:proofErr w:type="gramStart"/>
            <w:r w:rsidRPr="00B01CF9">
              <w:t>набранное</w:t>
            </w:r>
            <w:proofErr w:type="gramEnd"/>
            <w:r w:rsidRPr="00B01CF9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B01CF9" w:rsidRDefault="000129A5" w:rsidP="000129A5">
            <w:pPr>
              <w:widowControl w:val="0"/>
              <w:jc w:val="center"/>
            </w:pPr>
            <w:proofErr w:type="gramStart"/>
            <w:r w:rsidRPr="00B01CF9">
              <w:t>набранных</w:t>
            </w:r>
            <w:proofErr w:type="gramEnd"/>
            <w:r w:rsidRPr="00B01CF9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B01CF9" w:rsidRDefault="000129A5" w:rsidP="000129A5">
            <w:pPr>
              <w:widowControl w:val="0"/>
              <w:jc w:val="center"/>
            </w:pPr>
            <w:r w:rsidRPr="00B01CF9">
              <w:t>Общее</w:t>
            </w:r>
          </w:p>
        </w:tc>
      </w:tr>
      <w:tr w:rsidR="00462674" w:rsidRPr="00B01CF9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B01CF9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B01CF9">
              <w:rPr>
                <w:sz w:val="28"/>
                <w:szCs w:val="28"/>
              </w:rPr>
              <w:t>ООО «</w:t>
            </w:r>
            <w:proofErr w:type="spellStart"/>
            <w:r w:rsidRPr="00B01CF9">
              <w:rPr>
                <w:sz w:val="28"/>
                <w:szCs w:val="28"/>
              </w:rPr>
              <w:t>СибТек</w:t>
            </w:r>
            <w:proofErr w:type="spellEnd"/>
            <w:r w:rsidRPr="00B01CF9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B01CF9" w:rsidRDefault="000F5559" w:rsidP="00206B5E">
            <w:pPr>
              <w:widowControl w:val="0"/>
            </w:pPr>
            <w:r w:rsidRPr="00B01CF9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B01CF9" w:rsidRDefault="00462674" w:rsidP="000129A5">
            <w:pPr>
              <w:widowControl w:val="0"/>
            </w:pPr>
            <w:r w:rsidRPr="00B01CF9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B01CF9" w:rsidRDefault="00462674" w:rsidP="000129A5">
            <w:pPr>
              <w:widowControl w:val="0"/>
              <w:jc w:val="center"/>
            </w:pPr>
            <w:r w:rsidRPr="00B01CF9">
              <w:t xml:space="preserve">Снижение </w:t>
            </w:r>
            <w:r w:rsidRPr="00B01CF9">
              <w:rPr>
                <w:lang w:val="en-US"/>
              </w:rPr>
              <w:t xml:space="preserve">НМЦ </w:t>
            </w:r>
            <w:proofErr w:type="spellStart"/>
            <w:r w:rsidRPr="00B01CF9">
              <w:rPr>
                <w:lang w:val="en-US"/>
              </w:rPr>
              <w:t>договора</w:t>
            </w:r>
            <w:proofErr w:type="spellEnd"/>
            <w:r w:rsidRPr="00B01CF9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B01CF9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B01CF9" w:rsidRDefault="00462674" w:rsidP="000129A5">
            <w:pPr>
              <w:widowControl w:val="0"/>
              <w:jc w:val="center"/>
            </w:pPr>
          </w:p>
        </w:tc>
      </w:tr>
      <w:tr w:rsidR="00462674" w:rsidRPr="00B01CF9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B01CF9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B01CF9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B01CF9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B01CF9" w:rsidRDefault="00462674" w:rsidP="000129A5">
            <w:pPr>
              <w:widowControl w:val="0"/>
            </w:pPr>
            <w:r w:rsidRPr="00B01CF9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5F1FF058" w:rsidR="00462674" w:rsidRPr="00B01CF9" w:rsidRDefault="00A512C9" w:rsidP="000129A5">
            <w:pPr>
              <w:widowControl w:val="0"/>
              <w:jc w:val="center"/>
            </w:pPr>
            <w:r w:rsidRPr="00B01CF9">
              <w:rPr>
                <w:color w:val="000000"/>
                <w:sz w:val="22"/>
              </w:rPr>
              <w:t xml:space="preserve">11 181 538,0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B01CF9" w:rsidRDefault="000F5559" w:rsidP="00D504AA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10</w:t>
            </w:r>
          </w:p>
          <w:p w14:paraId="03BB5ED9" w14:textId="48475435" w:rsidR="00462674" w:rsidRPr="00B01CF9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34CC881F" w:rsidR="00206B5E" w:rsidRPr="00B01CF9" w:rsidRDefault="009523B2" w:rsidP="00206B5E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1</w:t>
            </w:r>
            <w:r w:rsidR="00B01CF9" w:rsidRPr="00B01CF9">
              <w:rPr>
                <w:sz w:val="22"/>
              </w:rPr>
              <w:t>0</w:t>
            </w:r>
          </w:p>
          <w:p w14:paraId="46324FB2" w14:textId="495D08ED" w:rsidR="00462674" w:rsidRPr="00B01CF9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B01CF9" w:rsidRDefault="009523B2" w:rsidP="000129A5">
            <w:pPr>
              <w:widowControl w:val="0"/>
              <w:jc w:val="center"/>
            </w:pPr>
            <w:r w:rsidRPr="00B01CF9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B01CF9" w:rsidRDefault="000F5559" w:rsidP="00D72620">
            <w:pPr>
              <w:jc w:val="center"/>
              <w:rPr>
                <w:bCs/>
                <w:sz w:val="22"/>
              </w:rPr>
            </w:pPr>
            <w:r w:rsidRPr="00B01CF9">
              <w:rPr>
                <w:bCs/>
                <w:sz w:val="22"/>
              </w:rPr>
              <w:t>4</w:t>
            </w:r>
            <w:r w:rsidR="008A2CC6" w:rsidRPr="00B01CF9">
              <w:rPr>
                <w:bCs/>
                <w:sz w:val="22"/>
              </w:rPr>
              <w:t>1</w:t>
            </w:r>
          </w:p>
          <w:p w14:paraId="340826E2" w14:textId="5EE5AACF" w:rsidR="00462674" w:rsidRPr="00B01CF9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03163" w:rsidRPr="00B01CF9" w14:paraId="66E14F58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27321930" w14:textId="2E974130" w:rsidR="00E03163" w:rsidRPr="00B01CF9" w:rsidRDefault="00A512C9" w:rsidP="00D47E28">
            <w:pPr>
              <w:widowControl w:val="0"/>
              <w:rPr>
                <w:color w:val="000000"/>
                <w:sz w:val="28"/>
              </w:rPr>
            </w:pPr>
            <w:r w:rsidRPr="00B01CF9">
              <w:rPr>
                <w:color w:val="000000"/>
                <w:sz w:val="28"/>
              </w:rPr>
              <w:t>ООО ССК АРЧ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47FD1D81" w14:textId="238C4254" w:rsidR="00E03163" w:rsidRPr="00B01CF9" w:rsidRDefault="00A512C9" w:rsidP="00C55BD4">
            <w:pPr>
              <w:widowControl w:val="0"/>
            </w:pPr>
            <w:r w:rsidRPr="00B01CF9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461BA40" w14:textId="77777777" w:rsidR="00E03163" w:rsidRPr="00B01CF9" w:rsidRDefault="00E03163" w:rsidP="00C55BD4">
            <w:pPr>
              <w:widowControl w:val="0"/>
            </w:pPr>
            <w:r w:rsidRPr="00B01CF9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43301AA" w14:textId="77777777" w:rsidR="00E03163" w:rsidRPr="00B01CF9" w:rsidRDefault="00E03163" w:rsidP="00C55BD4">
            <w:pPr>
              <w:widowControl w:val="0"/>
              <w:jc w:val="center"/>
            </w:pPr>
            <w:r w:rsidRPr="00B01CF9">
              <w:t xml:space="preserve">Снижение </w:t>
            </w:r>
            <w:r w:rsidRPr="00B01CF9">
              <w:rPr>
                <w:lang w:val="en-US"/>
              </w:rPr>
              <w:t xml:space="preserve">НМЦ </w:t>
            </w:r>
            <w:proofErr w:type="spellStart"/>
            <w:r w:rsidRPr="00B01CF9">
              <w:rPr>
                <w:lang w:val="en-US"/>
              </w:rPr>
              <w:t>договора</w:t>
            </w:r>
            <w:proofErr w:type="spellEnd"/>
            <w:r w:rsidRPr="00B01CF9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3D3BD7B" w14:textId="77777777" w:rsidR="00E03163" w:rsidRPr="00B01CF9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D191903" w14:textId="77777777" w:rsidR="00E03163" w:rsidRPr="00B01CF9" w:rsidRDefault="00E03163" w:rsidP="00C55BD4">
            <w:pPr>
              <w:widowControl w:val="0"/>
              <w:jc w:val="center"/>
            </w:pPr>
          </w:p>
        </w:tc>
      </w:tr>
      <w:tr w:rsidR="00E03163" w:rsidRPr="00B01CF9" w14:paraId="775DBD8B" w14:textId="77777777" w:rsidTr="00B01CF9">
        <w:trPr>
          <w:trHeight w:val="472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6CADD934" w14:textId="77777777" w:rsidR="00E03163" w:rsidRPr="00B01CF9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647291DB" w14:textId="77777777" w:rsidR="00E03163" w:rsidRPr="00B01CF9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A52630A" w14:textId="77777777" w:rsidR="00E03163" w:rsidRPr="00B01CF9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65AE405C" w14:textId="77777777" w:rsidR="00E03163" w:rsidRPr="00B01CF9" w:rsidRDefault="00E03163" w:rsidP="00C55BD4">
            <w:pPr>
              <w:widowControl w:val="0"/>
            </w:pPr>
            <w:r w:rsidRPr="00B01CF9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68E7FF6F" w14:textId="01C92A6B" w:rsidR="00E03163" w:rsidRPr="00B01CF9" w:rsidRDefault="00A512C9" w:rsidP="00C55BD4">
            <w:pPr>
              <w:widowControl w:val="0"/>
              <w:jc w:val="center"/>
            </w:pPr>
            <w:r w:rsidRPr="00B01CF9">
              <w:rPr>
                <w:color w:val="000000"/>
                <w:sz w:val="22"/>
              </w:rPr>
              <w:t xml:space="preserve">11 181 538,0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73F2263" w14:textId="6C900536" w:rsidR="00E03163" w:rsidRPr="00B01CF9" w:rsidRDefault="00A512C9" w:rsidP="00C55BD4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10</w:t>
            </w:r>
          </w:p>
          <w:p w14:paraId="3C16FA5F" w14:textId="77777777" w:rsidR="00E03163" w:rsidRPr="00B01CF9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88FD026" w14:textId="258ECCE1" w:rsidR="00E03163" w:rsidRPr="00B01CF9" w:rsidRDefault="00E03163" w:rsidP="00C55BD4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1</w:t>
            </w:r>
            <w:r w:rsidR="00B01CF9" w:rsidRPr="00B01CF9">
              <w:rPr>
                <w:sz w:val="22"/>
              </w:rPr>
              <w:t>0</w:t>
            </w:r>
          </w:p>
          <w:p w14:paraId="20312024" w14:textId="77777777" w:rsidR="00E03163" w:rsidRPr="00B01CF9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17AAD2DB" w14:textId="77777777" w:rsidR="00E03163" w:rsidRPr="00B01CF9" w:rsidRDefault="00E03163" w:rsidP="00C55BD4">
            <w:pPr>
              <w:widowControl w:val="0"/>
              <w:jc w:val="center"/>
            </w:pPr>
            <w:r w:rsidRPr="00B01CF9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F67E3DE" w14:textId="5F2150BE" w:rsidR="00E03163" w:rsidRPr="00B01CF9" w:rsidRDefault="00A512C9" w:rsidP="00C55BD4">
            <w:pPr>
              <w:jc w:val="center"/>
              <w:rPr>
                <w:bCs/>
                <w:sz w:val="22"/>
              </w:rPr>
            </w:pPr>
            <w:r w:rsidRPr="00B01CF9">
              <w:rPr>
                <w:bCs/>
                <w:sz w:val="22"/>
              </w:rPr>
              <w:t>41</w:t>
            </w:r>
          </w:p>
          <w:p w14:paraId="1F9D79FE" w14:textId="77777777" w:rsidR="00E03163" w:rsidRPr="00B01CF9" w:rsidRDefault="00E03163" w:rsidP="00C55BD4">
            <w:pPr>
              <w:widowControl w:val="0"/>
              <w:jc w:val="center"/>
            </w:pPr>
          </w:p>
        </w:tc>
      </w:tr>
      <w:tr w:rsidR="00A314FF" w:rsidRPr="00B01CF9" w14:paraId="5399B516" w14:textId="77777777" w:rsidTr="00590B08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E79F81F" w14:textId="5F4B921F" w:rsidR="00A314FF" w:rsidRPr="00B01CF9" w:rsidRDefault="00A512C9" w:rsidP="00590B08">
            <w:pPr>
              <w:widowControl w:val="0"/>
              <w:rPr>
                <w:color w:val="000000"/>
                <w:sz w:val="28"/>
              </w:rPr>
            </w:pPr>
            <w:r w:rsidRPr="00B01CF9">
              <w:rPr>
                <w:sz w:val="28"/>
                <w:szCs w:val="28"/>
              </w:rPr>
              <w:t>ООО «Топ-Строй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830AFFB" w14:textId="73E97561" w:rsidR="00A314FF" w:rsidRPr="00B01CF9" w:rsidRDefault="00A512C9" w:rsidP="00590B08">
            <w:pPr>
              <w:widowControl w:val="0"/>
            </w:pPr>
            <w:r w:rsidRPr="00B01CF9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EDBE72E" w14:textId="77777777" w:rsidR="00A314FF" w:rsidRPr="00B01CF9" w:rsidRDefault="00A314FF" w:rsidP="00590B08">
            <w:pPr>
              <w:widowControl w:val="0"/>
            </w:pPr>
            <w:r w:rsidRPr="00B01CF9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6540B5FC" w14:textId="77777777" w:rsidR="00A314FF" w:rsidRPr="00B01CF9" w:rsidRDefault="00A314FF" w:rsidP="00590B08">
            <w:pPr>
              <w:widowControl w:val="0"/>
              <w:jc w:val="center"/>
            </w:pPr>
            <w:r w:rsidRPr="00B01CF9">
              <w:t xml:space="preserve">Снижение </w:t>
            </w:r>
            <w:r w:rsidRPr="00B01CF9">
              <w:rPr>
                <w:lang w:val="en-US"/>
              </w:rPr>
              <w:t xml:space="preserve">НМЦ </w:t>
            </w:r>
            <w:proofErr w:type="spellStart"/>
            <w:r w:rsidRPr="00B01CF9">
              <w:rPr>
                <w:lang w:val="en-US"/>
              </w:rPr>
              <w:t>договора</w:t>
            </w:r>
            <w:proofErr w:type="spellEnd"/>
            <w:r w:rsidRPr="00B01CF9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E92826C" w14:textId="77777777" w:rsidR="00A314FF" w:rsidRPr="00B01CF9" w:rsidRDefault="00A314FF" w:rsidP="00590B08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5A26F6E" w14:textId="77777777" w:rsidR="00A314FF" w:rsidRPr="00B01CF9" w:rsidRDefault="00A314FF" w:rsidP="00590B08">
            <w:pPr>
              <w:widowControl w:val="0"/>
              <w:jc w:val="center"/>
            </w:pPr>
          </w:p>
        </w:tc>
      </w:tr>
      <w:tr w:rsidR="00A314FF" w:rsidRPr="00B01CF9" w14:paraId="29FC2623" w14:textId="77777777" w:rsidTr="00B01CF9">
        <w:trPr>
          <w:trHeight w:val="373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4AC4FCEF" w14:textId="77777777" w:rsidR="00A314FF" w:rsidRPr="00B01CF9" w:rsidRDefault="00A314FF" w:rsidP="00590B08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22844E7" w14:textId="77777777" w:rsidR="00A314FF" w:rsidRPr="00B01CF9" w:rsidRDefault="00A314FF" w:rsidP="00590B08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5DE810DB" w14:textId="77777777" w:rsidR="00A314FF" w:rsidRPr="00B01CF9" w:rsidRDefault="00A314FF" w:rsidP="00590B08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2ADB9195" w14:textId="77777777" w:rsidR="00A314FF" w:rsidRPr="00B01CF9" w:rsidRDefault="00A314FF" w:rsidP="00590B08">
            <w:pPr>
              <w:widowControl w:val="0"/>
            </w:pPr>
            <w:r w:rsidRPr="00B01CF9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446CBA73" w14:textId="08DB2625" w:rsidR="00A314FF" w:rsidRPr="00B01CF9" w:rsidRDefault="00A512C9" w:rsidP="00590B08">
            <w:pPr>
              <w:widowControl w:val="0"/>
              <w:jc w:val="center"/>
            </w:pPr>
            <w:r w:rsidRPr="00B01CF9">
              <w:rPr>
                <w:color w:val="000000"/>
                <w:sz w:val="22"/>
              </w:rPr>
              <w:t xml:space="preserve">11 181 538,0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1A39A5E5" w14:textId="300EC63C" w:rsidR="00A314FF" w:rsidRPr="00B01CF9" w:rsidRDefault="00A512C9" w:rsidP="00590B08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10</w:t>
            </w:r>
          </w:p>
          <w:p w14:paraId="309E0D0C" w14:textId="77777777" w:rsidR="00A314FF" w:rsidRPr="00B01CF9" w:rsidRDefault="00A314FF" w:rsidP="00590B08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A674A72" w14:textId="72568F61" w:rsidR="00A314FF" w:rsidRPr="00B01CF9" w:rsidRDefault="00A314FF" w:rsidP="00590B08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1</w:t>
            </w:r>
            <w:r w:rsidR="00B01CF9" w:rsidRPr="00B01CF9">
              <w:rPr>
                <w:sz w:val="22"/>
              </w:rPr>
              <w:t>0</w:t>
            </w:r>
          </w:p>
          <w:p w14:paraId="279FBD06" w14:textId="77777777" w:rsidR="00A314FF" w:rsidRPr="00B01CF9" w:rsidRDefault="00A314FF" w:rsidP="00590B08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36235F34" w14:textId="77777777" w:rsidR="00A314FF" w:rsidRPr="00B01CF9" w:rsidRDefault="00A314FF" w:rsidP="00590B08">
            <w:pPr>
              <w:widowControl w:val="0"/>
              <w:jc w:val="center"/>
            </w:pPr>
            <w:r w:rsidRPr="00B01CF9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608276F" w14:textId="0B7E4A25" w:rsidR="00A314FF" w:rsidRPr="00B01CF9" w:rsidRDefault="00A512C9" w:rsidP="00590B08">
            <w:pPr>
              <w:jc w:val="center"/>
              <w:rPr>
                <w:bCs/>
                <w:sz w:val="22"/>
              </w:rPr>
            </w:pPr>
            <w:r w:rsidRPr="00B01CF9">
              <w:rPr>
                <w:bCs/>
                <w:sz w:val="22"/>
              </w:rPr>
              <w:t>41</w:t>
            </w:r>
          </w:p>
          <w:p w14:paraId="01DD8320" w14:textId="77777777" w:rsidR="00A314FF" w:rsidRPr="00B01CF9" w:rsidRDefault="00A314FF" w:rsidP="00590B08">
            <w:pPr>
              <w:widowControl w:val="0"/>
              <w:jc w:val="center"/>
            </w:pPr>
          </w:p>
        </w:tc>
      </w:tr>
      <w:tr w:rsidR="00A314FF" w:rsidRPr="00B01CF9" w14:paraId="5F2CCD82" w14:textId="77777777" w:rsidTr="00590B08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656CE594" w14:textId="33E664DA" w:rsidR="00A512C9" w:rsidRPr="00B01CF9" w:rsidRDefault="00A512C9" w:rsidP="00A512C9">
            <w:pPr>
              <w:rPr>
                <w:color w:val="000000"/>
                <w:sz w:val="28"/>
                <w:szCs w:val="28"/>
              </w:rPr>
            </w:pPr>
            <w:r w:rsidRPr="00B01CF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B01CF9">
              <w:rPr>
                <w:color w:val="000000"/>
                <w:sz w:val="28"/>
                <w:szCs w:val="28"/>
              </w:rPr>
              <w:t>Мегастрой</w:t>
            </w:r>
            <w:proofErr w:type="spellEnd"/>
            <w:r w:rsidRPr="00B01CF9">
              <w:rPr>
                <w:color w:val="000000"/>
                <w:sz w:val="28"/>
                <w:szCs w:val="28"/>
              </w:rPr>
              <w:t>»</w:t>
            </w:r>
          </w:p>
          <w:p w14:paraId="494FD972" w14:textId="05C878C3" w:rsidR="00A314FF" w:rsidRPr="00B01CF9" w:rsidRDefault="00A314FF" w:rsidP="00590B08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755B4E5" w14:textId="48AD8081" w:rsidR="00A314FF" w:rsidRPr="00B01CF9" w:rsidRDefault="00A512C9" w:rsidP="00590B08">
            <w:pPr>
              <w:widowControl w:val="0"/>
            </w:pPr>
            <w:r w:rsidRPr="00B01CF9">
              <w:rPr>
                <w:color w:val="000000"/>
                <w:sz w:val="22"/>
              </w:rPr>
              <w:t>11.10.2022, 14:2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E097DCC" w14:textId="77777777" w:rsidR="00A314FF" w:rsidRPr="00B01CF9" w:rsidRDefault="00A314FF" w:rsidP="00590B08">
            <w:pPr>
              <w:widowControl w:val="0"/>
            </w:pPr>
            <w:r w:rsidRPr="00B01CF9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5D2BD552" w14:textId="77777777" w:rsidR="00A314FF" w:rsidRPr="00B01CF9" w:rsidRDefault="00A314FF" w:rsidP="00590B08">
            <w:pPr>
              <w:widowControl w:val="0"/>
              <w:jc w:val="center"/>
            </w:pPr>
            <w:r w:rsidRPr="00B01CF9">
              <w:t xml:space="preserve">Снижение </w:t>
            </w:r>
            <w:r w:rsidRPr="00B01CF9">
              <w:rPr>
                <w:lang w:val="en-US"/>
              </w:rPr>
              <w:t xml:space="preserve">НМЦ </w:t>
            </w:r>
            <w:proofErr w:type="spellStart"/>
            <w:r w:rsidRPr="00B01CF9">
              <w:rPr>
                <w:lang w:val="en-US"/>
              </w:rPr>
              <w:t>договора</w:t>
            </w:r>
            <w:proofErr w:type="spellEnd"/>
            <w:r w:rsidRPr="00B01CF9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5A39F4D" w14:textId="77777777" w:rsidR="00A314FF" w:rsidRPr="00B01CF9" w:rsidRDefault="00A314FF" w:rsidP="00590B08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2123381F" w14:textId="77777777" w:rsidR="00A314FF" w:rsidRPr="00B01CF9" w:rsidRDefault="00A314FF" w:rsidP="00590B08">
            <w:pPr>
              <w:widowControl w:val="0"/>
              <w:jc w:val="center"/>
            </w:pPr>
          </w:p>
        </w:tc>
      </w:tr>
      <w:tr w:rsidR="00A314FF" w:rsidRPr="00B01CF9" w14:paraId="656D1FD3" w14:textId="77777777" w:rsidTr="00B01CF9">
        <w:trPr>
          <w:trHeight w:val="529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4D4E2AB" w14:textId="77777777" w:rsidR="00A314FF" w:rsidRPr="00B01CF9" w:rsidRDefault="00A314FF" w:rsidP="00590B08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608B049" w14:textId="77777777" w:rsidR="00A314FF" w:rsidRPr="00B01CF9" w:rsidRDefault="00A314FF" w:rsidP="00590B08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65FA528" w14:textId="77777777" w:rsidR="00A314FF" w:rsidRPr="00B01CF9" w:rsidRDefault="00A314FF" w:rsidP="00590B08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6E4FB1B1" w14:textId="77777777" w:rsidR="00A314FF" w:rsidRPr="00B01CF9" w:rsidRDefault="00A314FF" w:rsidP="00590B08">
            <w:pPr>
              <w:widowControl w:val="0"/>
            </w:pPr>
            <w:r w:rsidRPr="00B01CF9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0260BC0E" w14:textId="2A33A7E7" w:rsidR="00A314FF" w:rsidRPr="00B01CF9" w:rsidRDefault="00F41222" w:rsidP="00590B08">
            <w:pPr>
              <w:widowControl w:val="0"/>
              <w:jc w:val="center"/>
            </w:pPr>
            <w:r w:rsidRPr="00B01CF9">
              <w:rPr>
                <w:color w:val="000000"/>
                <w:sz w:val="22"/>
              </w:rPr>
              <w:t xml:space="preserve">11 181 538,0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541B162A" w14:textId="16662742" w:rsidR="00A314FF" w:rsidRPr="00B01CF9" w:rsidRDefault="00DC7812" w:rsidP="00590B08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10</w:t>
            </w:r>
          </w:p>
          <w:p w14:paraId="2E2E2220" w14:textId="77777777" w:rsidR="00A314FF" w:rsidRPr="00B01CF9" w:rsidRDefault="00A314FF" w:rsidP="00590B08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AE00070" w14:textId="7DC76C8D" w:rsidR="00A314FF" w:rsidRPr="00B01CF9" w:rsidRDefault="00A314FF" w:rsidP="00590B08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1</w:t>
            </w:r>
            <w:r w:rsidR="00B01CF9" w:rsidRPr="00B01CF9">
              <w:rPr>
                <w:sz w:val="22"/>
              </w:rPr>
              <w:t>0</w:t>
            </w:r>
          </w:p>
          <w:p w14:paraId="3E7DA839" w14:textId="77777777" w:rsidR="00A314FF" w:rsidRPr="00B01CF9" w:rsidRDefault="00A314FF" w:rsidP="00590B08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5AB5CE2" w14:textId="77777777" w:rsidR="00A314FF" w:rsidRPr="00B01CF9" w:rsidRDefault="00A314FF" w:rsidP="00590B08">
            <w:pPr>
              <w:widowControl w:val="0"/>
              <w:jc w:val="center"/>
            </w:pPr>
            <w:r w:rsidRPr="00B01CF9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4A17438F" w14:textId="69C7AAC3" w:rsidR="00A314FF" w:rsidRPr="00B01CF9" w:rsidRDefault="00DC7812" w:rsidP="00590B08">
            <w:pPr>
              <w:jc w:val="center"/>
              <w:rPr>
                <w:bCs/>
                <w:sz w:val="22"/>
              </w:rPr>
            </w:pPr>
            <w:r w:rsidRPr="00B01CF9">
              <w:rPr>
                <w:bCs/>
                <w:sz w:val="22"/>
              </w:rPr>
              <w:t>41</w:t>
            </w:r>
          </w:p>
          <w:p w14:paraId="7987AFB8" w14:textId="77777777" w:rsidR="00A314FF" w:rsidRPr="00B01CF9" w:rsidRDefault="00A314FF" w:rsidP="00590B08">
            <w:pPr>
              <w:widowControl w:val="0"/>
              <w:jc w:val="center"/>
            </w:pPr>
          </w:p>
        </w:tc>
      </w:tr>
      <w:tr w:rsidR="00F41222" w:rsidRPr="00B01CF9" w14:paraId="0C29E854" w14:textId="77777777" w:rsidTr="00BB7DD0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25D07089" w14:textId="07A2913D" w:rsidR="00F41222" w:rsidRPr="00B01CF9" w:rsidRDefault="00F41222" w:rsidP="00F41222">
            <w:pPr>
              <w:rPr>
                <w:color w:val="000000"/>
                <w:sz w:val="22"/>
              </w:rPr>
            </w:pPr>
            <w:r w:rsidRPr="00B01CF9">
              <w:rPr>
                <w:color w:val="000000"/>
                <w:sz w:val="22"/>
              </w:rPr>
              <w:t xml:space="preserve">ООО «НК </w:t>
            </w:r>
            <w:proofErr w:type="spellStart"/>
            <w:r w:rsidRPr="00B01CF9">
              <w:rPr>
                <w:color w:val="000000"/>
                <w:sz w:val="22"/>
              </w:rPr>
              <w:t>Стройпродукт</w:t>
            </w:r>
            <w:proofErr w:type="spellEnd"/>
            <w:r w:rsidRPr="00B01CF9">
              <w:rPr>
                <w:color w:val="000000"/>
                <w:sz w:val="22"/>
              </w:rPr>
              <w:t>»</w:t>
            </w:r>
          </w:p>
          <w:p w14:paraId="5749E1FE" w14:textId="77777777" w:rsidR="00F41222" w:rsidRPr="00B01CF9" w:rsidRDefault="00F41222" w:rsidP="00BB7DD0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486FB6EC" w14:textId="1D2913C7" w:rsidR="00F41222" w:rsidRPr="00B01CF9" w:rsidRDefault="00F41222" w:rsidP="00BB7DD0">
            <w:pPr>
              <w:widowControl w:val="0"/>
            </w:pPr>
            <w:r w:rsidRPr="00B01CF9">
              <w:rPr>
                <w:color w:val="000000"/>
                <w:sz w:val="22"/>
              </w:rPr>
              <w:t>12.10.2022, 14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0C959EC" w14:textId="77777777" w:rsidR="00F41222" w:rsidRPr="00B01CF9" w:rsidRDefault="00F41222" w:rsidP="00BB7DD0">
            <w:pPr>
              <w:widowControl w:val="0"/>
            </w:pPr>
            <w:r w:rsidRPr="00B01CF9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78B7293" w14:textId="77777777" w:rsidR="00F41222" w:rsidRPr="00B01CF9" w:rsidRDefault="00F41222" w:rsidP="00BB7DD0">
            <w:pPr>
              <w:widowControl w:val="0"/>
              <w:jc w:val="center"/>
            </w:pPr>
            <w:r w:rsidRPr="00B01CF9">
              <w:t xml:space="preserve">Снижение </w:t>
            </w:r>
            <w:r w:rsidRPr="00B01CF9">
              <w:rPr>
                <w:lang w:val="en-US"/>
              </w:rPr>
              <w:t xml:space="preserve">НМЦ </w:t>
            </w:r>
            <w:proofErr w:type="spellStart"/>
            <w:r w:rsidRPr="00B01CF9">
              <w:rPr>
                <w:lang w:val="en-US"/>
              </w:rPr>
              <w:t>договора</w:t>
            </w:r>
            <w:proofErr w:type="spellEnd"/>
            <w:r w:rsidRPr="00B01CF9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4BB741F3" w14:textId="77777777" w:rsidR="00F41222" w:rsidRPr="00B01CF9" w:rsidRDefault="00F41222" w:rsidP="00BB7DD0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069F6B2" w14:textId="77777777" w:rsidR="00F41222" w:rsidRPr="00B01CF9" w:rsidRDefault="00F41222" w:rsidP="00BB7DD0">
            <w:pPr>
              <w:widowControl w:val="0"/>
              <w:jc w:val="center"/>
            </w:pPr>
          </w:p>
        </w:tc>
      </w:tr>
      <w:tr w:rsidR="00F41222" w:rsidRPr="00B01CF9" w14:paraId="720E6C13" w14:textId="77777777" w:rsidTr="00B01CF9">
        <w:trPr>
          <w:trHeight w:val="445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3EC293F1" w14:textId="77777777" w:rsidR="00F41222" w:rsidRPr="00B01CF9" w:rsidRDefault="00F41222" w:rsidP="00BB7DD0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49B24B95" w14:textId="77777777" w:rsidR="00F41222" w:rsidRPr="00B01CF9" w:rsidRDefault="00F41222" w:rsidP="00BB7DD0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580A7476" w14:textId="77777777" w:rsidR="00F41222" w:rsidRPr="00B01CF9" w:rsidRDefault="00F41222" w:rsidP="00BB7DD0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2422AAD6" w14:textId="77777777" w:rsidR="00F41222" w:rsidRPr="00B01CF9" w:rsidRDefault="00F41222" w:rsidP="00BB7DD0">
            <w:pPr>
              <w:widowControl w:val="0"/>
            </w:pPr>
            <w:r w:rsidRPr="00B01CF9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610090A8" w14:textId="28DFF618" w:rsidR="00F41222" w:rsidRPr="00B01CF9" w:rsidRDefault="00F41222" w:rsidP="00BB7DD0">
            <w:pPr>
              <w:widowControl w:val="0"/>
              <w:jc w:val="center"/>
            </w:pPr>
            <w:r w:rsidRPr="00B01CF9">
              <w:rPr>
                <w:color w:val="000000"/>
                <w:sz w:val="22"/>
              </w:rPr>
              <w:t xml:space="preserve">12 175 452,5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6DBA70B8" w14:textId="57CC1A2B" w:rsidR="00F41222" w:rsidRPr="00B01CF9" w:rsidRDefault="00F41222" w:rsidP="00BB7DD0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2</w:t>
            </w:r>
          </w:p>
          <w:p w14:paraId="24832E11" w14:textId="77777777" w:rsidR="00F41222" w:rsidRPr="00B01CF9" w:rsidRDefault="00F41222" w:rsidP="00BB7DD0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78B1951" w14:textId="1956DDB9" w:rsidR="00F41222" w:rsidRPr="00B01CF9" w:rsidRDefault="00B01CF9" w:rsidP="00BB7DD0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2</w:t>
            </w:r>
          </w:p>
          <w:p w14:paraId="0E571BC9" w14:textId="77777777" w:rsidR="00F41222" w:rsidRPr="00B01CF9" w:rsidRDefault="00F41222" w:rsidP="00BB7DD0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3ED19BF3" w14:textId="77777777" w:rsidR="00F41222" w:rsidRPr="00B01CF9" w:rsidRDefault="00F41222" w:rsidP="00BB7DD0">
            <w:pPr>
              <w:widowControl w:val="0"/>
              <w:jc w:val="center"/>
            </w:pPr>
            <w:r w:rsidRPr="00B01CF9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A58A062" w14:textId="549AF3AF" w:rsidR="00F41222" w:rsidRPr="00B01CF9" w:rsidRDefault="00F41222" w:rsidP="00BB7DD0">
            <w:pPr>
              <w:jc w:val="center"/>
              <w:rPr>
                <w:bCs/>
                <w:sz w:val="22"/>
              </w:rPr>
            </w:pPr>
            <w:r w:rsidRPr="00B01CF9">
              <w:rPr>
                <w:bCs/>
                <w:sz w:val="22"/>
              </w:rPr>
              <w:t>33</w:t>
            </w:r>
          </w:p>
          <w:p w14:paraId="050D80AF" w14:textId="77777777" w:rsidR="00F41222" w:rsidRPr="00B01CF9" w:rsidRDefault="00F41222" w:rsidP="00BB7DD0">
            <w:pPr>
              <w:widowControl w:val="0"/>
              <w:jc w:val="center"/>
            </w:pPr>
          </w:p>
        </w:tc>
      </w:tr>
      <w:tr w:rsidR="00F41222" w:rsidRPr="00B01CF9" w14:paraId="10026663" w14:textId="77777777" w:rsidTr="00BB7DD0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DCA6495" w14:textId="00929BA5" w:rsidR="00F41222" w:rsidRPr="00B01CF9" w:rsidRDefault="00F41222" w:rsidP="00BB7DD0">
            <w:pPr>
              <w:widowControl w:val="0"/>
              <w:rPr>
                <w:color w:val="000000"/>
                <w:sz w:val="28"/>
                <w:szCs w:val="28"/>
              </w:rPr>
            </w:pPr>
            <w:r w:rsidRPr="00B01CF9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B01CF9">
              <w:rPr>
                <w:color w:val="000000"/>
                <w:sz w:val="28"/>
                <w:szCs w:val="28"/>
              </w:rPr>
              <w:t>Багоян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28815217" w14:textId="037C79D4" w:rsidR="00F41222" w:rsidRPr="00B01CF9" w:rsidRDefault="00F41222" w:rsidP="00BB7DD0">
            <w:pPr>
              <w:widowControl w:val="0"/>
            </w:pPr>
            <w:r w:rsidRPr="00B01CF9">
              <w:rPr>
                <w:color w:val="000000"/>
                <w:sz w:val="22"/>
              </w:rPr>
              <w:t>12.10.2022,15:0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4370B69" w14:textId="77777777" w:rsidR="00F41222" w:rsidRPr="00B01CF9" w:rsidRDefault="00F41222" w:rsidP="00BB7DD0">
            <w:pPr>
              <w:widowControl w:val="0"/>
            </w:pPr>
            <w:r w:rsidRPr="00B01CF9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EBD6075" w14:textId="77777777" w:rsidR="00F41222" w:rsidRPr="00B01CF9" w:rsidRDefault="00F41222" w:rsidP="00BB7DD0">
            <w:pPr>
              <w:widowControl w:val="0"/>
              <w:jc w:val="center"/>
            </w:pPr>
            <w:r w:rsidRPr="00B01CF9">
              <w:t xml:space="preserve">Снижение </w:t>
            </w:r>
            <w:r w:rsidRPr="00B01CF9">
              <w:rPr>
                <w:lang w:val="en-US"/>
              </w:rPr>
              <w:t xml:space="preserve">НМЦ </w:t>
            </w:r>
            <w:proofErr w:type="spellStart"/>
            <w:r w:rsidRPr="00B01CF9">
              <w:rPr>
                <w:lang w:val="en-US"/>
              </w:rPr>
              <w:t>договора</w:t>
            </w:r>
            <w:proofErr w:type="spellEnd"/>
            <w:r w:rsidRPr="00B01CF9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522A53E0" w14:textId="77777777" w:rsidR="00F41222" w:rsidRPr="00B01CF9" w:rsidRDefault="00F41222" w:rsidP="00BB7DD0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CE09D61" w14:textId="77777777" w:rsidR="00F41222" w:rsidRPr="00B01CF9" w:rsidRDefault="00F41222" w:rsidP="00BB7DD0">
            <w:pPr>
              <w:widowControl w:val="0"/>
              <w:jc w:val="center"/>
            </w:pPr>
          </w:p>
        </w:tc>
      </w:tr>
      <w:tr w:rsidR="00F41222" w:rsidRPr="00B01CF9" w14:paraId="4076EBF7" w14:textId="77777777" w:rsidTr="00B01CF9">
        <w:trPr>
          <w:trHeight w:val="333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471E96C4" w14:textId="77777777" w:rsidR="00F41222" w:rsidRPr="00B01CF9" w:rsidRDefault="00F41222" w:rsidP="00BB7DD0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B8ABCE2" w14:textId="77777777" w:rsidR="00F41222" w:rsidRPr="00B01CF9" w:rsidRDefault="00F41222" w:rsidP="00BB7DD0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47D2895" w14:textId="77777777" w:rsidR="00F41222" w:rsidRPr="00B01CF9" w:rsidRDefault="00F41222" w:rsidP="00BB7DD0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208AA6FC" w14:textId="77777777" w:rsidR="00F41222" w:rsidRPr="00B01CF9" w:rsidRDefault="00F41222" w:rsidP="00BB7DD0">
            <w:pPr>
              <w:widowControl w:val="0"/>
            </w:pPr>
            <w:r w:rsidRPr="00B01CF9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0234D6A3" w14:textId="788D56BC" w:rsidR="00F41222" w:rsidRPr="00B01CF9" w:rsidRDefault="00F41222" w:rsidP="00BB7DD0">
            <w:pPr>
              <w:widowControl w:val="0"/>
              <w:jc w:val="center"/>
            </w:pPr>
            <w:r w:rsidRPr="00B01CF9">
              <w:rPr>
                <w:color w:val="000000"/>
                <w:sz w:val="22"/>
              </w:rPr>
              <w:t xml:space="preserve">12 175 452,6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01ACA76" w14:textId="3E4A4B4D" w:rsidR="00F41222" w:rsidRPr="00B01CF9" w:rsidRDefault="00F41222" w:rsidP="00BB7DD0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2</w:t>
            </w:r>
          </w:p>
          <w:p w14:paraId="5ED5E0E4" w14:textId="77777777" w:rsidR="00F41222" w:rsidRPr="00B01CF9" w:rsidRDefault="00F41222" w:rsidP="00BB7DD0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217B5F" w14:textId="6642BDD1" w:rsidR="00F41222" w:rsidRPr="00B01CF9" w:rsidRDefault="00B01CF9" w:rsidP="00BB7DD0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2</w:t>
            </w:r>
          </w:p>
          <w:p w14:paraId="7586BE9B" w14:textId="77777777" w:rsidR="00F41222" w:rsidRPr="00B01CF9" w:rsidRDefault="00F41222" w:rsidP="00BB7DD0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4D4B2B02" w14:textId="77777777" w:rsidR="00F41222" w:rsidRPr="00B01CF9" w:rsidRDefault="00F41222" w:rsidP="00BB7DD0">
            <w:pPr>
              <w:widowControl w:val="0"/>
              <w:jc w:val="center"/>
            </w:pPr>
            <w:r w:rsidRPr="00B01CF9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57BDB861" w14:textId="46A4CBCC" w:rsidR="00F41222" w:rsidRPr="00B01CF9" w:rsidRDefault="00F41222" w:rsidP="00BB7DD0">
            <w:pPr>
              <w:jc w:val="center"/>
              <w:rPr>
                <w:bCs/>
                <w:sz w:val="22"/>
              </w:rPr>
            </w:pPr>
            <w:r w:rsidRPr="00B01CF9">
              <w:rPr>
                <w:bCs/>
                <w:sz w:val="22"/>
              </w:rPr>
              <w:t>33</w:t>
            </w:r>
          </w:p>
          <w:p w14:paraId="2457341C" w14:textId="77777777" w:rsidR="00F41222" w:rsidRPr="00B01CF9" w:rsidRDefault="00F41222" w:rsidP="00BB7DD0">
            <w:pPr>
              <w:widowControl w:val="0"/>
              <w:jc w:val="center"/>
            </w:pPr>
          </w:p>
        </w:tc>
      </w:tr>
      <w:tr w:rsidR="00F41222" w:rsidRPr="00B01CF9" w14:paraId="7DCCDC3A" w14:textId="77777777" w:rsidTr="00BB7DD0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20CBE023" w14:textId="56ABD362" w:rsidR="00F41222" w:rsidRPr="00B01CF9" w:rsidRDefault="00F41222" w:rsidP="00BB7DD0">
            <w:pPr>
              <w:widowControl w:val="0"/>
              <w:rPr>
                <w:color w:val="000000"/>
                <w:sz w:val="28"/>
                <w:szCs w:val="28"/>
              </w:rPr>
            </w:pPr>
            <w:r w:rsidRPr="00B01CF9">
              <w:rPr>
                <w:color w:val="000000"/>
                <w:sz w:val="28"/>
                <w:szCs w:val="28"/>
              </w:rPr>
              <w:t>ООО «Евро-Ремонт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486258B6" w14:textId="6D1AC197" w:rsidR="00F41222" w:rsidRPr="00B01CF9" w:rsidRDefault="00F41222" w:rsidP="00BB7DD0">
            <w:pPr>
              <w:widowControl w:val="0"/>
            </w:pPr>
            <w:r w:rsidRPr="00B01CF9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FF20838" w14:textId="77777777" w:rsidR="00F41222" w:rsidRPr="00B01CF9" w:rsidRDefault="00F41222" w:rsidP="00BB7DD0">
            <w:pPr>
              <w:widowControl w:val="0"/>
            </w:pPr>
            <w:r w:rsidRPr="00B01CF9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03323ED7" w14:textId="77777777" w:rsidR="00F41222" w:rsidRPr="00B01CF9" w:rsidRDefault="00F41222" w:rsidP="00BB7DD0">
            <w:pPr>
              <w:widowControl w:val="0"/>
              <w:jc w:val="center"/>
            </w:pPr>
            <w:r w:rsidRPr="00B01CF9">
              <w:t xml:space="preserve">Снижение </w:t>
            </w:r>
            <w:r w:rsidRPr="00B01CF9">
              <w:rPr>
                <w:lang w:val="en-US"/>
              </w:rPr>
              <w:t xml:space="preserve">НМЦ </w:t>
            </w:r>
            <w:proofErr w:type="spellStart"/>
            <w:r w:rsidRPr="00B01CF9">
              <w:rPr>
                <w:lang w:val="en-US"/>
              </w:rPr>
              <w:t>договора</w:t>
            </w:r>
            <w:proofErr w:type="spellEnd"/>
            <w:r w:rsidRPr="00B01CF9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9A16033" w14:textId="77777777" w:rsidR="00F41222" w:rsidRPr="00B01CF9" w:rsidRDefault="00F41222" w:rsidP="00BB7DD0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7EF450CE" w14:textId="77777777" w:rsidR="00F41222" w:rsidRPr="00B01CF9" w:rsidRDefault="00F41222" w:rsidP="00BB7DD0">
            <w:pPr>
              <w:widowControl w:val="0"/>
              <w:jc w:val="center"/>
            </w:pPr>
          </w:p>
        </w:tc>
      </w:tr>
      <w:tr w:rsidR="00F41222" w:rsidRPr="00B01CF9" w14:paraId="4E167D23" w14:textId="77777777" w:rsidTr="00B01CF9">
        <w:trPr>
          <w:trHeight w:val="519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3729A4C4" w14:textId="77777777" w:rsidR="00F41222" w:rsidRPr="00B01CF9" w:rsidRDefault="00F41222" w:rsidP="00BB7DD0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3A2CB3E" w14:textId="77777777" w:rsidR="00F41222" w:rsidRPr="00B01CF9" w:rsidRDefault="00F41222" w:rsidP="00BB7DD0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275BF3C6" w14:textId="77777777" w:rsidR="00F41222" w:rsidRPr="00B01CF9" w:rsidRDefault="00F41222" w:rsidP="00BB7DD0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0DA3BC23" w14:textId="77777777" w:rsidR="00F41222" w:rsidRPr="00B01CF9" w:rsidRDefault="00F41222" w:rsidP="00BB7DD0">
            <w:pPr>
              <w:widowControl w:val="0"/>
            </w:pPr>
            <w:r w:rsidRPr="00B01CF9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5D754FF2" w14:textId="6B11B921" w:rsidR="00F41222" w:rsidRPr="00B01CF9" w:rsidRDefault="00F41222" w:rsidP="00BB7DD0">
            <w:pPr>
              <w:widowControl w:val="0"/>
              <w:jc w:val="center"/>
            </w:pPr>
            <w:r w:rsidRPr="00B01CF9">
              <w:rPr>
                <w:color w:val="000000"/>
                <w:sz w:val="22"/>
              </w:rPr>
              <w:t xml:space="preserve">12 423 931,2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7888F0D2" w14:textId="44FC3777" w:rsidR="00F41222" w:rsidRPr="00B01CF9" w:rsidRDefault="00F41222" w:rsidP="00BB7DD0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0</w:t>
            </w:r>
          </w:p>
          <w:p w14:paraId="388B966F" w14:textId="77777777" w:rsidR="00F41222" w:rsidRPr="00B01CF9" w:rsidRDefault="00F41222" w:rsidP="00BB7DD0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E16FAC3" w14:textId="1DF6F8D0" w:rsidR="00F41222" w:rsidRPr="00B01CF9" w:rsidRDefault="00B01CF9" w:rsidP="00BB7DD0">
            <w:pPr>
              <w:jc w:val="center"/>
              <w:rPr>
                <w:sz w:val="22"/>
              </w:rPr>
            </w:pPr>
            <w:r w:rsidRPr="00B01CF9">
              <w:rPr>
                <w:sz w:val="22"/>
              </w:rPr>
              <w:t>0</w:t>
            </w:r>
          </w:p>
          <w:p w14:paraId="329EEDE5" w14:textId="77777777" w:rsidR="00F41222" w:rsidRPr="00B01CF9" w:rsidRDefault="00F41222" w:rsidP="00BB7DD0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161948FB" w14:textId="77777777" w:rsidR="00F41222" w:rsidRPr="00B01CF9" w:rsidRDefault="00F41222" w:rsidP="00BB7DD0">
            <w:pPr>
              <w:widowControl w:val="0"/>
              <w:jc w:val="center"/>
            </w:pPr>
            <w:r w:rsidRPr="00B01CF9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6311700A" w14:textId="6BD11AB3" w:rsidR="00F41222" w:rsidRPr="00B01CF9" w:rsidRDefault="00F41222" w:rsidP="00BB7DD0">
            <w:pPr>
              <w:jc w:val="center"/>
              <w:rPr>
                <w:bCs/>
                <w:sz w:val="22"/>
              </w:rPr>
            </w:pPr>
            <w:r w:rsidRPr="00B01CF9">
              <w:rPr>
                <w:bCs/>
                <w:sz w:val="22"/>
              </w:rPr>
              <w:t>31</w:t>
            </w:r>
          </w:p>
          <w:p w14:paraId="2F042BF1" w14:textId="77777777" w:rsidR="00F41222" w:rsidRPr="00B01CF9" w:rsidRDefault="00F41222" w:rsidP="00BB7DD0">
            <w:pPr>
              <w:widowControl w:val="0"/>
              <w:jc w:val="center"/>
            </w:pPr>
          </w:p>
        </w:tc>
      </w:tr>
    </w:tbl>
    <w:p w14:paraId="22731566" w14:textId="77777777" w:rsidR="00AE3381" w:rsidRPr="00B01CF9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B01CF9" w:rsidRDefault="001C627D" w:rsidP="001C627D">
      <w:pPr>
        <w:rPr>
          <w:sz w:val="28"/>
          <w:szCs w:val="28"/>
        </w:rPr>
      </w:pPr>
      <w:r w:rsidRPr="00B01CF9">
        <w:rPr>
          <w:b/>
          <w:sz w:val="28"/>
          <w:szCs w:val="28"/>
        </w:rPr>
        <w:t>Председатель комиссии</w:t>
      </w:r>
      <w:r w:rsidRPr="00B01CF9">
        <w:rPr>
          <w:sz w:val="28"/>
          <w:szCs w:val="28"/>
        </w:rPr>
        <w:t xml:space="preserve"> – </w:t>
      </w:r>
      <w:proofErr w:type="spellStart"/>
      <w:r w:rsidR="00E92E7F" w:rsidRPr="00B01CF9">
        <w:rPr>
          <w:sz w:val="28"/>
          <w:szCs w:val="28"/>
        </w:rPr>
        <w:t>Бедарев</w:t>
      </w:r>
      <w:proofErr w:type="spellEnd"/>
      <w:r w:rsidR="00E92E7F" w:rsidRPr="00B01CF9">
        <w:rPr>
          <w:sz w:val="28"/>
          <w:szCs w:val="28"/>
        </w:rPr>
        <w:t xml:space="preserve"> Е.А.</w:t>
      </w:r>
      <w:r w:rsidRPr="00B01CF9">
        <w:rPr>
          <w:sz w:val="28"/>
          <w:szCs w:val="28"/>
        </w:rPr>
        <w:t>._______________</w:t>
      </w:r>
    </w:p>
    <w:p w14:paraId="26B4110A" w14:textId="77777777" w:rsidR="00B01CF9" w:rsidRPr="00B01CF9" w:rsidRDefault="00B01CF9" w:rsidP="001C627D">
      <w:pPr>
        <w:rPr>
          <w:sz w:val="28"/>
          <w:szCs w:val="28"/>
        </w:rPr>
      </w:pPr>
    </w:p>
    <w:p w14:paraId="0B1942B8" w14:textId="77777777" w:rsidR="008876B8" w:rsidRPr="00B01CF9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B01CF9" w14:paraId="1A85B264" w14:textId="3D458341" w:rsidTr="00ED7F73">
        <w:tc>
          <w:tcPr>
            <w:tcW w:w="4077" w:type="dxa"/>
          </w:tcPr>
          <w:p w14:paraId="7A39E94B" w14:textId="77777777" w:rsidR="00854DD4" w:rsidRPr="00B01CF9" w:rsidRDefault="00854DD4" w:rsidP="00FD3E6C">
            <w:pPr>
              <w:jc w:val="center"/>
              <w:rPr>
                <w:sz w:val="28"/>
                <w:szCs w:val="28"/>
              </w:rPr>
            </w:pPr>
            <w:r w:rsidRPr="00B01CF9">
              <w:rPr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3686" w:type="dxa"/>
          </w:tcPr>
          <w:p w14:paraId="1AB7DC28" w14:textId="77777777" w:rsidR="00854DD4" w:rsidRPr="00B01CF9" w:rsidRDefault="00854DD4" w:rsidP="00FD3E6C">
            <w:pPr>
              <w:jc w:val="center"/>
              <w:rPr>
                <w:sz w:val="28"/>
                <w:szCs w:val="28"/>
              </w:rPr>
            </w:pPr>
            <w:r w:rsidRPr="00B01CF9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B01CF9" w:rsidRDefault="00854DD4" w:rsidP="00FD3E6C">
            <w:pPr>
              <w:jc w:val="center"/>
              <w:rPr>
                <w:sz w:val="28"/>
                <w:szCs w:val="28"/>
              </w:rPr>
            </w:pPr>
            <w:r w:rsidRPr="00B01CF9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B01CF9" w:rsidRDefault="00854DD4" w:rsidP="00FD3E6C">
            <w:pPr>
              <w:jc w:val="center"/>
              <w:rPr>
                <w:sz w:val="28"/>
                <w:szCs w:val="28"/>
              </w:rPr>
            </w:pPr>
            <w:r w:rsidRPr="00B01CF9">
              <w:rPr>
                <w:sz w:val="28"/>
                <w:szCs w:val="28"/>
              </w:rPr>
              <w:t>Подпись</w:t>
            </w:r>
          </w:p>
        </w:tc>
      </w:tr>
      <w:tr w:rsidR="00854DD4" w:rsidRPr="00B01CF9" w14:paraId="12F618CB" w14:textId="6E144A8B" w:rsidTr="00ED7F73">
        <w:tc>
          <w:tcPr>
            <w:tcW w:w="4077" w:type="dxa"/>
          </w:tcPr>
          <w:p w14:paraId="1619613A" w14:textId="1D5105C6" w:rsidR="00854DD4" w:rsidRPr="00B01CF9" w:rsidRDefault="00854DD4" w:rsidP="00FD3E6C">
            <w:pPr>
              <w:rPr>
                <w:b/>
                <w:sz w:val="28"/>
                <w:szCs w:val="28"/>
              </w:rPr>
            </w:pPr>
            <w:r w:rsidRPr="00B01CF9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B01CF9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B01CF9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B01CF9">
              <w:t>Криулькин</w:t>
            </w:r>
            <w:proofErr w:type="spellEnd"/>
            <w:r w:rsidRPr="00B01CF9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B01CF9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B01CF9" w14:paraId="48574074" w14:textId="00137617" w:rsidTr="00ED7F73">
        <w:tc>
          <w:tcPr>
            <w:tcW w:w="4077" w:type="dxa"/>
          </w:tcPr>
          <w:p w14:paraId="0621F0B4" w14:textId="551F497C" w:rsidR="00854DD4" w:rsidRPr="00B01CF9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B01CF9">
              <w:t>Безгубов</w:t>
            </w:r>
            <w:proofErr w:type="spellEnd"/>
            <w:r w:rsidRPr="00B01CF9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B01CF9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B01CF9" w:rsidRDefault="00854DD4" w:rsidP="00FD3E6C">
            <w:pPr>
              <w:rPr>
                <w:sz w:val="28"/>
                <w:szCs w:val="28"/>
              </w:rPr>
            </w:pPr>
            <w:r w:rsidRPr="00B01CF9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B01CF9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B01CF9" w14:paraId="4E4CECF7" w14:textId="1BE04FCD" w:rsidTr="00ED7F73">
        <w:tc>
          <w:tcPr>
            <w:tcW w:w="4077" w:type="dxa"/>
          </w:tcPr>
          <w:p w14:paraId="56507CA7" w14:textId="079C4389" w:rsidR="00854DD4" w:rsidRPr="00B01CF9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B01CF9">
              <w:t>Либер</w:t>
            </w:r>
            <w:proofErr w:type="spellEnd"/>
            <w:r w:rsidRPr="00B01CF9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B01CF9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B01CF9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B01CF9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B01CF9">
        <w:rPr>
          <w:sz w:val="28"/>
          <w:szCs w:val="28"/>
        </w:rPr>
        <w:t>Секретарь конкурсной комиссии: Ануфриева О.В.</w:t>
      </w:r>
      <w:r w:rsidR="00281139" w:rsidRPr="00B01CF9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95513" w14:textId="77777777" w:rsidR="00706D30" w:rsidRDefault="00706D30">
      <w:r>
        <w:separator/>
      </w:r>
    </w:p>
  </w:endnote>
  <w:endnote w:type="continuationSeparator" w:id="0">
    <w:p w14:paraId="0E7A08E8" w14:textId="77777777" w:rsidR="00706D30" w:rsidRDefault="0070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85753" w14:textId="77777777" w:rsidR="00706D30" w:rsidRDefault="00706D30">
      <w:r>
        <w:separator/>
      </w:r>
    </w:p>
  </w:footnote>
  <w:footnote w:type="continuationSeparator" w:id="0">
    <w:p w14:paraId="1068E8A5" w14:textId="77777777" w:rsidR="00706D30" w:rsidRDefault="00706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C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55FE2"/>
    <w:rsid w:val="000629C5"/>
    <w:rsid w:val="000705B4"/>
    <w:rsid w:val="00083FBB"/>
    <w:rsid w:val="00084D04"/>
    <w:rsid w:val="00096554"/>
    <w:rsid w:val="000A1747"/>
    <w:rsid w:val="000E2F83"/>
    <w:rsid w:val="000E5606"/>
    <w:rsid w:val="000F44F4"/>
    <w:rsid w:val="000F5559"/>
    <w:rsid w:val="00106181"/>
    <w:rsid w:val="00106C57"/>
    <w:rsid w:val="00107910"/>
    <w:rsid w:val="001256A7"/>
    <w:rsid w:val="0013154F"/>
    <w:rsid w:val="0014558E"/>
    <w:rsid w:val="00156647"/>
    <w:rsid w:val="001716B6"/>
    <w:rsid w:val="001721B9"/>
    <w:rsid w:val="001725D6"/>
    <w:rsid w:val="00172F62"/>
    <w:rsid w:val="00173E99"/>
    <w:rsid w:val="0019512E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5853"/>
    <w:rsid w:val="00227EC8"/>
    <w:rsid w:val="00230E9B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55017"/>
    <w:rsid w:val="00374D41"/>
    <w:rsid w:val="00384911"/>
    <w:rsid w:val="00385824"/>
    <w:rsid w:val="003A0855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16E6"/>
    <w:rsid w:val="00442023"/>
    <w:rsid w:val="00442D5E"/>
    <w:rsid w:val="004454CE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5FAD"/>
    <w:rsid w:val="004A6190"/>
    <w:rsid w:val="004C4102"/>
    <w:rsid w:val="004C5526"/>
    <w:rsid w:val="004C6136"/>
    <w:rsid w:val="004E348F"/>
    <w:rsid w:val="004E6107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577F9"/>
    <w:rsid w:val="00570E59"/>
    <w:rsid w:val="005710E4"/>
    <w:rsid w:val="00571AF6"/>
    <w:rsid w:val="005752BA"/>
    <w:rsid w:val="00582FC8"/>
    <w:rsid w:val="00585001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70090"/>
    <w:rsid w:val="0068549B"/>
    <w:rsid w:val="0069384C"/>
    <w:rsid w:val="006A05B0"/>
    <w:rsid w:val="006B0630"/>
    <w:rsid w:val="006B39D0"/>
    <w:rsid w:val="006B68D0"/>
    <w:rsid w:val="006C0C89"/>
    <w:rsid w:val="006E60F2"/>
    <w:rsid w:val="006F33AC"/>
    <w:rsid w:val="006F5497"/>
    <w:rsid w:val="006F6E1C"/>
    <w:rsid w:val="0070007D"/>
    <w:rsid w:val="0070576A"/>
    <w:rsid w:val="00706D30"/>
    <w:rsid w:val="007462D3"/>
    <w:rsid w:val="0075595C"/>
    <w:rsid w:val="0076694B"/>
    <w:rsid w:val="007718DA"/>
    <w:rsid w:val="00792C4C"/>
    <w:rsid w:val="007B652C"/>
    <w:rsid w:val="007B7573"/>
    <w:rsid w:val="007B7C07"/>
    <w:rsid w:val="007C7703"/>
    <w:rsid w:val="007C7B2A"/>
    <w:rsid w:val="007D07F7"/>
    <w:rsid w:val="007E72C2"/>
    <w:rsid w:val="007F422F"/>
    <w:rsid w:val="007F47D5"/>
    <w:rsid w:val="007F5508"/>
    <w:rsid w:val="008029DC"/>
    <w:rsid w:val="00812546"/>
    <w:rsid w:val="00825989"/>
    <w:rsid w:val="00826DFD"/>
    <w:rsid w:val="00830E83"/>
    <w:rsid w:val="00834BFB"/>
    <w:rsid w:val="008356B7"/>
    <w:rsid w:val="0084185F"/>
    <w:rsid w:val="00854DD4"/>
    <w:rsid w:val="00870A2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37863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14FF"/>
    <w:rsid w:val="00A36026"/>
    <w:rsid w:val="00A42E18"/>
    <w:rsid w:val="00A453C5"/>
    <w:rsid w:val="00A50C16"/>
    <w:rsid w:val="00A512C9"/>
    <w:rsid w:val="00A55794"/>
    <w:rsid w:val="00A72F79"/>
    <w:rsid w:val="00A851D0"/>
    <w:rsid w:val="00AA2636"/>
    <w:rsid w:val="00AB00FE"/>
    <w:rsid w:val="00AB32D0"/>
    <w:rsid w:val="00AB6017"/>
    <w:rsid w:val="00AC42E0"/>
    <w:rsid w:val="00AD67D8"/>
    <w:rsid w:val="00AE3381"/>
    <w:rsid w:val="00AE6579"/>
    <w:rsid w:val="00AF47FA"/>
    <w:rsid w:val="00B002E2"/>
    <w:rsid w:val="00B01CF9"/>
    <w:rsid w:val="00B07673"/>
    <w:rsid w:val="00B1518A"/>
    <w:rsid w:val="00B17637"/>
    <w:rsid w:val="00B33389"/>
    <w:rsid w:val="00B433F0"/>
    <w:rsid w:val="00B649B3"/>
    <w:rsid w:val="00B67E61"/>
    <w:rsid w:val="00B74B9C"/>
    <w:rsid w:val="00B82D77"/>
    <w:rsid w:val="00BA04C7"/>
    <w:rsid w:val="00BA2545"/>
    <w:rsid w:val="00BB238B"/>
    <w:rsid w:val="00BB4082"/>
    <w:rsid w:val="00BC1418"/>
    <w:rsid w:val="00BC1639"/>
    <w:rsid w:val="00BC1D2C"/>
    <w:rsid w:val="00BC57A6"/>
    <w:rsid w:val="00BE39E8"/>
    <w:rsid w:val="00BE6C4F"/>
    <w:rsid w:val="00BE7A5D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47E28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C7812"/>
    <w:rsid w:val="00DD5987"/>
    <w:rsid w:val="00DE2724"/>
    <w:rsid w:val="00DE46FA"/>
    <w:rsid w:val="00E0245D"/>
    <w:rsid w:val="00E03163"/>
    <w:rsid w:val="00E153C6"/>
    <w:rsid w:val="00E234EA"/>
    <w:rsid w:val="00E25185"/>
    <w:rsid w:val="00E26C38"/>
    <w:rsid w:val="00E3474D"/>
    <w:rsid w:val="00E34A9A"/>
    <w:rsid w:val="00E36823"/>
    <w:rsid w:val="00E445F9"/>
    <w:rsid w:val="00E51E3D"/>
    <w:rsid w:val="00E52A2C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E6642"/>
    <w:rsid w:val="00EF05C2"/>
    <w:rsid w:val="00F30CBE"/>
    <w:rsid w:val="00F41222"/>
    <w:rsid w:val="00F44CFF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803B-75A2-40AA-B127-0467250A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99</cp:revision>
  <cp:lastPrinted>2020-10-15T08:38:00Z</cp:lastPrinted>
  <dcterms:created xsi:type="dcterms:W3CDTF">2018-08-23T10:29:00Z</dcterms:created>
  <dcterms:modified xsi:type="dcterms:W3CDTF">2022-10-17T08:01:00Z</dcterms:modified>
</cp:coreProperties>
</file>